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8A74" w14:textId="1584DEBB" w:rsidR="00283C05" w:rsidRDefault="00283C05" w:rsidP="005B26B1">
      <w:pPr>
        <w:jc w:val="center"/>
        <w:rPr>
          <w:rFonts w:cstheme="minorHAnsi"/>
          <w:b/>
          <w:bCs/>
          <w:sz w:val="32"/>
          <w:szCs w:val="32"/>
        </w:rPr>
      </w:pPr>
    </w:p>
    <w:p w14:paraId="61C8FC84" w14:textId="768C36C8" w:rsidR="005B26B1" w:rsidRDefault="005B26B1" w:rsidP="009C53F9">
      <w:pPr>
        <w:rPr>
          <w:rFonts w:cstheme="minorHAnsi"/>
          <w:b/>
          <w:bCs/>
          <w:sz w:val="32"/>
          <w:szCs w:val="32"/>
        </w:rPr>
      </w:pPr>
    </w:p>
    <w:p w14:paraId="7C1E86E5" w14:textId="6B92EDF8" w:rsidR="005B26B1" w:rsidRPr="00040D04" w:rsidRDefault="005B26B1" w:rsidP="000B1748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40D04">
        <w:rPr>
          <w:rFonts w:ascii="Times New Roman" w:hAnsi="Times New Roman" w:cs="Times New Roman"/>
          <w:b/>
          <w:bCs/>
          <w:sz w:val="56"/>
          <w:szCs w:val="56"/>
        </w:rPr>
        <w:t>Методическая разработка</w:t>
      </w:r>
    </w:p>
    <w:p w14:paraId="7EC03162" w14:textId="4FB9CAC6" w:rsidR="005B26B1" w:rsidRPr="00040D04" w:rsidRDefault="005B26B1" w:rsidP="000B1748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40D04">
        <w:rPr>
          <w:rFonts w:ascii="Times New Roman" w:hAnsi="Times New Roman" w:cs="Times New Roman"/>
          <w:sz w:val="44"/>
          <w:szCs w:val="44"/>
        </w:rPr>
        <w:t>«</w:t>
      </w:r>
      <w:bookmarkStart w:id="0" w:name="_Hlk115344257"/>
      <w:r w:rsidR="00274460" w:rsidRPr="00040D04">
        <w:rPr>
          <w:rFonts w:ascii="Times New Roman" w:hAnsi="Times New Roman" w:cs="Times New Roman"/>
          <w:sz w:val="44"/>
          <w:szCs w:val="44"/>
        </w:rPr>
        <w:t>Игра по программированию для дошкольников «</w:t>
      </w:r>
      <w:proofErr w:type="spellStart"/>
      <w:r w:rsidR="00274460" w:rsidRPr="00040D04">
        <w:rPr>
          <w:rFonts w:ascii="Times New Roman" w:hAnsi="Times New Roman" w:cs="Times New Roman"/>
          <w:sz w:val="44"/>
          <w:szCs w:val="44"/>
        </w:rPr>
        <w:t>Кубология</w:t>
      </w:r>
      <w:proofErr w:type="spellEnd"/>
      <w:r w:rsidR="00274460" w:rsidRPr="00040D04">
        <w:rPr>
          <w:rFonts w:ascii="Times New Roman" w:hAnsi="Times New Roman" w:cs="Times New Roman"/>
          <w:sz w:val="44"/>
          <w:szCs w:val="44"/>
        </w:rPr>
        <w:t>»</w:t>
      </w:r>
      <w:bookmarkEnd w:id="0"/>
    </w:p>
    <w:p w14:paraId="25A4E320" w14:textId="5DD180BC" w:rsidR="00274460" w:rsidRDefault="00274460" w:rsidP="005B26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48E4E" w14:textId="77777777" w:rsidR="009C53F9" w:rsidRPr="00040D04" w:rsidRDefault="009C53F9" w:rsidP="005B26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B9EC83" w14:textId="7863BC62" w:rsidR="000B1748" w:rsidRDefault="000B1748" w:rsidP="000B1748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правленность: техническая</w:t>
      </w:r>
    </w:p>
    <w:p w14:paraId="33585254" w14:textId="6A704953" w:rsidR="00274460" w:rsidRPr="00040D04" w:rsidRDefault="00274460" w:rsidP="000B1748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40D04">
        <w:rPr>
          <w:rFonts w:ascii="Times New Roman" w:hAnsi="Times New Roman" w:cs="Times New Roman"/>
          <w:sz w:val="44"/>
          <w:szCs w:val="44"/>
        </w:rPr>
        <w:t>Направление: «</w:t>
      </w:r>
      <w:r w:rsidR="009D0941">
        <w:rPr>
          <w:rFonts w:ascii="Times New Roman" w:hAnsi="Times New Roman" w:cs="Times New Roman"/>
          <w:sz w:val="44"/>
          <w:szCs w:val="44"/>
        </w:rPr>
        <w:t xml:space="preserve">Программирование в </w:t>
      </w:r>
      <w:r w:rsidR="009D0941">
        <w:rPr>
          <w:rFonts w:ascii="Times New Roman" w:hAnsi="Times New Roman" w:cs="Times New Roman"/>
          <w:sz w:val="44"/>
          <w:szCs w:val="44"/>
          <w:lang w:val="en-US"/>
        </w:rPr>
        <w:t>Scratch</w:t>
      </w:r>
      <w:r w:rsidRPr="00040D04">
        <w:rPr>
          <w:rFonts w:ascii="Times New Roman" w:hAnsi="Times New Roman" w:cs="Times New Roman"/>
          <w:sz w:val="44"/>
          <w:szCs w:val="44"/>
        </w:rPr>
        <w:t>»</w:t>
      </w:r>
    </w:p>
    <w:p w14:paraId="2F095560" w14:textId="141D0943" w:rsidR="00274460" w:rsidRPr="00040D04" w:rsidRDefault="00274460" w:rsidP="005B26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F90A76" w14:textId="45131068" w:rsidR="00274460" w:rsidRPr="00040D04" w:rsidRDefault="00274460" w:rsidP="005B26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6940D3" w14:textId="5ADCB227" w:rsidR="00274460" w:rsidRPr="00040D04" w:rsidRDefault="00274460" w:rsidP="005B26B1">
      <w:pPr>
        <w:jc w:val="center"/>
        <w:rPr>
          <w:rFonts w:ascii="Times New Roman" w:hAnsi="Times New Roman" w:cs="Times New Roman"/>
          <w:sz w:val="44"/>
          <w:szCs w:val="44"/>
        </w:rPr>
      </w:pPr>
      <w:r w:rsidRPr="00040D04">
        <w:rPr>
          <w:rFonts w:ascii="Times New Roman" w:hAnsi="Times New Roman" w:cs="Times New Roman"/>
          <w:sz w:val="44"/>
          <w:szCs w:val="44"/>
        </w:rPr>
        <w:t>Автор</w:t>
      </w:r>
      <w:r w:rsidR="009C53F9">
        <w:rPr>
          <w:rFonts w:ascii="Times New Roman" w:hAnsi="Times New Roman" w:cs="Times New Roman"/>
          <w:sz w:val="44"/>
          <w:szCs w:val="44"/>
        </w:rPr>
        <w:t>ы</w:t>
      </w:r>
      <w:r w:rsidRPr="00040D04">
        <w:rPr>
          <w:rFonts w:ascii="Times New Roman" w:hAnsi="Times New Roman" w:cs="Times New Roman"/>
          <w:sz w:val="44"/>
          <w:szCs w:val="44"/>
        </w:rPr>
        <w:t xml:space="preserve">: </w:t>
      </w:r>
    </w:p>
    <w:p w14:paraId="3F760C95" w14:textId="306F2732" w:rsidR="000B1748" w:rsidRDefault="009C53F9" w:rsidP="009C53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  <w:t>Суворова Ирина Петровна</w:t>
      </w:r>
    </w:p>
    <w:p w14:paraId="0EC6FC75" w14:textId="7B80C0E1" w:rsidR="00274460" w:rsidRDefault="000B1748" w:rsidP="009C53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40D04">
        <w:rPr>
          <w:rFonts w:ascii="Times New Roman" w:hAnsi="Times New Roman" w:cs="Times New Roman"/>
          <w:sz w:val="44"/>
          <w:szCs w:val="44"/>
        </w:rPr>
        <w:t>Есенкина Дарья Владимировн</w:t>
      </w:r>
      <w:r w:rsidR="00443D1C">
        <w:rPr>
          <w:rFonts w:ascii="Times New Roman" w:hAnsi="Times New Roman" w:cs="Times New Roman"/>
          <w:sz w:val="44"/>
          <w:szCs w:val="44"/>
        </w:rPr>
        <w:t>а</w:t>
      </w:r>
    </w:p>
    <w:p w14:paraId="4E1A91B2" w14:textId="5A8BD460" w:rsidR="009C53F9" w:rsidRPr="00040D04" w:rsidRDefault="009C53F9" w:rsidP="009C53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лаксин Андрей Сергеевич</w:t>
      </w:r>
      <w:r>
        <w:rPr>
          <w:rFonts w:ascii="Times New Roman" w:hAnsi="Times New Roman" w:cs="Times New Roman"/>
          <w:sz w:val="44"/>
          <w:szCs w:val="44"/>
        </w:rPr>
        <w:br/>
        <w:t>Королева Екатерина Анатольевна</w:t>
      </w:r>
      <w:r>
        <w:rPr>
          <w:rFonts w:ascii="Times New Roman" w:hAnsi="Times New Roman" w:cs="Times New Roman"/>
          <w:sz w:val="44"/>
          <w:szCs w:val="44"/>
        </w:rPr>
        <w:br/>
        <w:t>Качалина Екатерина Алексеевна</w:t>
      </w:r>
    </w:p>
    <w:p w14:paraId="3B6BB9F6" w14:textId="2EC9D38E" w:rsidR="00274460" w:rsidRPr="00040D04" w:rsidRDefault="00274460" w:rsidP="005B26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C5C97A" w14:textId="6614104A" w:rsidR="00274460" w:rsidRDefault="00274460" w:rsidP="005B26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C1CB70" w14:textId="77777777" w:rsidR="009C53F9" w:rsidRPr="00040D04" w:rsidRDefault="009C53F9" w:rsidP="005B26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442DEC" w14:textId="5D31E48D" w:rsidR="00274460" w:rsidRPr="000B1748" w:rsidRDefault="00274460" w:rsidP="005B26B1">
      <w:pPr>
        <w:jc w:val="center"/>
        <w:rPr>
          <w:rFonts w:ascii="Times New Roman" w:hAnsi="Times New Roman" w:cs="Times New Roman"/>
          <w:sz w:val="40"/>
          <w:szCs w:val="40"/>
        </w:rPr>
      </w:pPr>
      <w:r w:rsidRPr="000B1748">
        <w:rPr>
          <w:rFonts w:ascii="Times New Roman" w:hAnsi="Times New Roman" w:cs="Times New Roman"/>
          <w:sz w:val="40"/>
          <w:szCs w:val="40"/>
        </w:rPr>
        <w:t>Организация: ОГАУ ДО «Центр цифрового образования» г. Рязань</w:t>
      </w:r>
    </w:p>
    <w:p w14:paraId="05A97D70" w14:textId="523DD4AE" w:rsidR="00274460" w:rsidRPr="00040D04" w:rsidRDefault="00274460" w:rsidP="00274460">
      <w:pPr>
        <w:rPr>
          <w:rFonts w:ascii="Times New Roman" w:hAnsi="Times New Roman" w:cs="Times New Roman"/>
          <w:sz w:val="32"/>
          <w:szCs w:val="32"/>
        </w:rPr>
      </w:pPr>
    </w:p>
    <w:p w14:paraId="77F31016" w14:textId="257B58D9" w:rsidR="002212FB" w:rsidRPr="00707AAA" w:rsidRDefault="004A5F69" w:rsidP="00707AA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DF1B7" wp14:editId="6D9378A3">
                <wp:simplePos x="0" y="0"/>
                <wp:positionH relativeFrom="column">
                  <wp:posOffset>2679065</wp:posOffset>
                </wp:positionH>
                <wp:positionV relativeFrom="paragraph">
                  <wp:posOffset>445770</wp:posOffset>
                </wp:positionV>
                <wp:extent cx="1095375" cy="3714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26226" id="Прямоугольник 16" o:spid="_x0000_s1026" style="position:absolute;margin-left:210.95pt;margin-top:35.1pt;width:86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" fillcolor="white [3201]" strokecolor="white [3212]" strokeweight="1pt"/>
            </w:pict>
          </mc:Fallback>
        </mc:AlternateContent>
      </w:r>
      <w:r w:rsidR="00274460" w:rsidRPr="000B1748">
        <w:rPr>
          <w:rFonts w:ascii="Times New Roman" w:hAnsi="Times New Roman" w:cs="Times New Roman"/>
          <w:sz w:val="40"/>
          <w:szCs w:val="40"/>
        </w:rPr>
        <w:t>2022</w:t>
      </w:r>
    </w:p>
    <w:p w14:paraId="4C602D57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455787" w14:textId="360256ED" w:rsidR="00CD7365" w:rsidRPr="004A5F69" w:rsidRDefault="00CD7365" w:rsidP="00CD73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F6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id w:val="13342661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8ADA32C" w14:textId="55E6B641" w:rsidR="004A5F69" w:rsidRDefault="004A5F69">
          <w:pPr>
            <w:pStyle w:val="aa"/>
          </w:pPr>
        </w:p>
        <w:p w14:paraId="28598649" w14:textId="65816956" w:rsidR="004A5F69" w:rsidRPr="004A5F69" w:rsidRDefault="004A5F6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A5F69">
            <w:rPr>
              <w:rFonts w:ascii="Times New Roman" w:hAnsi="Times New Roman"/>
              <w:sz w:val="28"/>
              <w:szCs w:val="28"/>
            </w:rPr>
            <w:t>Пояснительная записка</w:t>
          </w:r>
          <w:r w:rsidRPr="004A5F6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03BFEEAF" w14:textId="5D80644B" w:rsidR="004A5F69" w:rsidRPr="004A5F69" w:rsidRDefault="004A5F6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A5F69">
            <w:rPr>
              <w:rFonts w:ascii="Times New Roman" w:hAnsi="Times New Roman"/>
              <w:sz w:val="28"/>
              <w:szCs w:val="28"/>
            </w:rPr>
            <w:t>Содержание, цели и задачи</w:t>
          </w:r>
          <w:r w:rsidRPr="004A5F6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765B2751" w14:textId="3D9C980E" w:rsidR="004A5F69" w:rsidRPr="004A5F69" w:rsidRDefault="004A5F69" w:rsidP="004A5F6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A5F69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 1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</w:t>
          </w:r>
          <w:r w:rsidR="00707AAA">
            <w:rPr>
              <w:rFonts w:ascii="Times New Roman" w:hAnsi="Times New Roman" w:cs="Times New Roman"/>
              <w:sz w:val="28"/>
              <w:szCs w:val="28"/>
              <w:lang w:eastAsia="ru-RU"/>
            </w:rPr>
            <w:t>…...</w:t>
          </w:r>
          <w:r w:rsidRPr="004A5F69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proofErr w:type="gramStart"/>
          <w:r w:rsidRPr="004A5F69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Pr="004A5F69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11</w:t>
          </w:r>
        </w:p>
        <w:p w14:paraId="73555D6D" w14:textId="49D9D185" w:rsidR="004A5F69" w:rsidRPr="004A5F69" w:rsidRDefault="004A5F69" w:rsidP="004A5F6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A5F69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 2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4A5F69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proofErr w:type="gramStart"/>
          <w:r w:rsidRPr="004A5F69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12</w:t>
          </w:r>
        </w:p>
        <w:p w14:paraId="70F7E19D" w14:textId="77777777" w:rsidR="004A5F69" w:rsidRPr="004A5F69" w:rsidRDefault="004A5F69" w:rsidP="004A5F69">
          <w:pPr>
            <w:rPr>
              <w:lang w:eastAsia="ru-RU"/>
            </w:rPr>
          </w:pPr>
        </w:p>
        <w:p w14:paraId="757DFEC1" w14:textId="207E7CE1" w:rsidR="004A5F69" w:rsidRDefault="004A5F69">
          <w:pPr>
            <w:pStyle w:val="3"/>
            <w:ind w:left="446"/>
          </w:pPr>
        </w:p>
      </w:sdtContent>
    </w:sdt>
    <w:p w14:paraId="19A0A4B4" w14:textId="274BD13E" w:rsidR="00CD7365" w:rsidRPr="00CD7365" w:rsidRDefault="00CD7365" w:rsidP="00CD7365">
      <w:pPr>
        <w:rPr>
          <w:rFonts w:ascii="Times New Roman" w:hAnsi="Times New Roman" w:cs="Times New Roman"/>
          <w:sz w:val="28"/>
          <w:szCs w:val="28"/>
        </w:rPr>
      </w:pPr>
    </w:p>
    <w:p w14:paraId="464ED498" w14:textId="0B3DCD4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62231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C97A9C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2F718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3D3B5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ACBF18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12BD6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DB2A5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EF1BD8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6F770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D3E01E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88D91A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C545C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B950A4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068AFC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23B8D9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5A059A" w14:textId="77777777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157311" w14:textId="080C454B" w:rsidR="00CD7365" w:rsidRDefault="00CD7365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CAF429" w14:textId="77777777" w:rsidR="00707AAA" w:rsidRDefault="00707AAA" w:rsidP="00175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493AB6" w14:textId="4D87EF17" w:rsidR="00CD7365" w:rsidRDefault="004A5F69" w:rsidP="004A5F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1B2D4" wp14:editId="40938B33">
                <wp:simplePos x="0" y="0"/>
                <wp:positionH relativeFrom="margin">
                  <wp:posOffset>2597268</wp:posOffset>
                </wp:positionH>
                <wp:positionV relativeFrom="paragraph">
                  <wp:posOffset>5538</wp:posOffset>
                </wp:positionV>
                <wp:extent cx="914400" cy="507261"/>
                <wp:effectExtent l="0" t="0" r="1905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7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674C" id="Прямоугольник 13" o:spid="_x0000_s1026" style="position:absolute;margin-left:204.5pt;margin-top:.45pt;width:1in;height:39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" fillcolor="white [3201]" strokecolor="white [3212]" strokeweight="1pt">
                <w10:wrap anchorx="margin"/>
              </v:rect>
            </w:pict>
          </mc:Fallback>
        </mc:AlternateContent>
      </w:r>
    </w:p>
    <w:p w14:paraId="09CD5E6D" w14:textId="27D778FD" w:rsidR="001757D1" w:rsidRDefault="001757D1" w:rsidP="00707A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7D1">
        <w:rPr>
          <w:rFonts w:ascii="Times New Roman" w:hAnsi="Times New Roman" w:cs="Times New Roman"/>
          <w:sz w:val="28"/>
          <w:szCs w:val="28"/>
        </w:rPr>
        <w:lastRenderedPageBreak/>
        <w:t>I. ПОЯСНИТЕЛЬНАЯ ЗАПИСКА</w:t>
      </w:r>
    </w:p>
    <w:p w14:paraId="4A7017AA" w14:textId="77777777" w:rsidR="00750F49" w:rsidRDefault="00750F49" w:rsidP="0070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51B12" w14:textId="6A708E2D" w:rsidR="00EE73D0" w:rsidRDefault="00EE73D0" w:rsidP="0070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r w:rsidRPr="00EE73D0">
        <w:rPr>
          <w:rFonts w:ascii="Times New Roman" w:hAnsi="Times New Roman" w:cs="Times New Roman"/>
          <w:sz w:val="28"/>
          <w:szCs w:val="28"/>
        </w:rPr>
        <w:t>Игра по программированию для дошкольников «</w:t>
      </w:r>
      <w:proofErr w:type="spellStart"/>
      <w:r w:rsidRPr="00EE73D0">
        <w:rPr>
          <w:rFonts w:ascii="Times New Roman" w:hAnsi="Times New Roman" w:cs="Times New Roman"/>
          <w:sz w:val="28"/>
          <w:szCs w:val="28"/>
        </w:rPr>
        <w:t>Кубология</w:t>
      </w:r>
      <w:proofErr w:type="spellEnd"/>
      <w:r w:rsidRPr="00EE73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стольную игру</w:t>
      </w:r>
      <w:r w:rsidR="002D74A4">
        <w:rPr>
          <w:rFonts w:ascii="Times New Roman" w:hAnsi="Times New Roman" w:cs="Times New Roman"/>
          <w:sz w:val="28"/>
          <w:szCs w:val="28"/>
        </w:rPr>
        <w:t xml:space="preserve"> с элементам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, в процессе которой обучающиеся познакомятся с основными понятиями программирования, разб</w:t>
      </w:r>
      <w:r w:rsidR="002D74A4">
        <w:rPr>
          <w:rFonts w:ascii="Times New Roman" w:hAnsi="Times New Roman" w:cs="Times New Roman"/>
          <w:sz w:val="28"/>
          <w:szCs w:val="28"/>
        </w:rPr>
        <w:t>ирают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E00883">
        <w:rPr>
          <w:rFonts w:ascii="Times New Roman" w:hAnsi="Times New Roman" w:cs="Times New Roman"/>
          <w:sz w:val="28"/>
          <w:szCs w:val="28"/>
        </w:rPr>
        <w:t>типа заданий различной сложности</w:t>
      </w:r>
      <w:r w:rsidR="002D74A4">
        <w:rPr>
          <w:rFonts w:ascii="Times New Roman" w:hAnsi="Times New Roman" w:cs="Times New Roman"/>
          <w:sz w:val="28"/>
          <w:szCs w:val="28"/>
        </w:rPr>
        <w:t>.</w:t>
      </w:r>
    </w:p>
    <w:p w14:paraId="64220A8A" w14:textId="01C39FF3" w:rsidR="00EE73D0" w:rsidRDefault="00E00883" w:rsidP="0070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разумевает под собой ранее знакомство детей дошкольного возраста с азами программирования </w:t>
      </w:r>
      <w:r w:rsidR="0021131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113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гровой формы</w:t>
      </w:r>
      <w:r w:rsidR="009D0941">
        <w:rPr>
          <w:rFonts w:ascii="Times New Roman" w:hAnsi="Times New Roman" w:cs="Times New Roman"/>
          <w:sz w:val="28"/>
          <w:szCs w:val="28"/>
        </w:rPr>
        <w:t>, так как именно в этом возрасте закладываются основы алгоритмического мышления.</w:t>
      </w:r>
    </w:p>
    <w:p w14:paraId="412CB6EB" w14:textId="77777777" w:rsidR="00DA7C02" w:rsidRPr="00E00883" w:rsidRDefault="00DA7C02" w:rsidP="00707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4BF15" w14:textId="77777777" w:rsidR="00DA7C02" w:rsidRDefault="00750F49" w:rsidP="00707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F49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14:paraId="50065C9E" w14:textId="6B721B0D" w:rsidR="00DA7C02" w:rsidRDefault="00165772" w:rsidP="0070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1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F5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>
        <w:rPr>
          <w:rFonts w:ascii="Times New Roman" w:hAnsi="Times New Roman" w:cs="Times New Roman"/>
          <w:sz w:val="28"/>
          <w:szCs w:val="28"/>
        </w:rPr>
        <w:t>мы живем в эпоху глобальной цифровизации, где активно развивается техническое направление. Современное общество обучается информационным технологиям, открывая для себя все более перспективные направления для собственной реализации.</w:t>
      </w:r>
    </w:p>
    <w:p w14:paraId="18748DF4" w14:textId="7937048B" w:rsidR="00750F49" w:rsidRPr="00165772" w:rsidRDefault="00165772" w:rsidP="00707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ная игра по программированию для дошколь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ология</w:t>
      </w:r>
      <w:proofErr w:type="spellEnd"/>
      <w:r w:rsidR="00DA7C02">
        <w:rPr>
          <w:rFonts w:ascii="Times New Roman" w:hAnsi="Times New Roman" w:cs="Times New Roman"/>
          <w:sz w:val="28"/>
          <w:szCs w:val="28"/>
        </w:rPr>
        <w:t xml:space="preserve">» нацелена на раннюю профориентацию и знакомство детей с программированием, а также на пополнение методической базы технической направленности. </w:t>
      </w:r>
    </w:p>
    <w:p w14:paraId="62EC3298" w14:textId="562D8241" w:rsidR="00DF5C40" w:rsidRPr="00DF5C40" w:rsidRDefault="00DF5C40" w:rsidP="00707AAA">
      <w:pPr>
        <w:pStyle w:val="Default"/>
        <w:ind w:firstLine="709"/>
        <w:jc w:val="both"/>
        <w:rPr>
          <w:sz w:val="28"/>
          <w:szCs w:val="28"/>
        </w:rPr>
      </w:pPr>
      <w:r w:rsidRPr="00DF5C40">
        <w:rPr>
          <w:b/>
          <w:bCs/>
          <w:sz w:val="28"/>
          <w:szCs w:val="28"/>
        </w:rPr>
        <w:t xml:space="preserve">Формы организации деятельности: </w:t>
      </w:r>
      <w:r w:rsidR="00211312">
        <w:rPr>
          <w:sz w:val="28"/>
          <w:szCs w:val="28"/>
        </w:rPr>
        <w:t>д</w:t>
      </w:r>
      <w:r w:rsidR="00211312" w:rsidRPr="00211312">
        <w:rPr>
          <w:sz w:val="28"/>
          <w:szCs w:val="28"/>
        </w:rPr>
        <w:t>истанционная,</w:t>
      </w:r>
      <w:r w:rsidR="0021131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, групповая.</w:t>
      </w:r>
    </w:p>
    <w:p w14:paraId="44A1AC57" w14:textId="6410A1B1" w:rsidR="00750F49" w:rsidRDefault="00750F49" w:rsidP="00707AAA">
      <w:pPr>
        <w:pStyle w:val="Default"/>
        <w:ind w:firstLine="709"/>
        <w:jc w:val="both"/>
        <w:rPr>
          <w:sz w:val="28"/>
          <w:szCs w:val="28"/>
        </w:rPr>
      </w:pPr>
      <w:r w:rsidRPr="00750F49">
        <w:rPr>
          <w:b/>
          <w:bCs/>
          <w:sz w:val="28"/>
          <w:szCs w:val="28"/>
        </w:rPr>
        <w:t>Формат:</w:t>
      </w:r>
      <w:r>
        <w:rPr>
          <w:sz w:val="28"/>
          <w:szCs w:val="28"/>
        </w:rPr>
        <w:t xml:space="preserve"> Настольная игра</w:t>
      </w:r>
    </w:p>
    <w:p w14:paraId="2477D89A" w14:textId="7B0B48DC" w:rsidR="00750F49" w:rsidRDefault="00750F49" w:rsidP="00707AAA">
      <w:pPr>
        <w:pStyle w:val="Default"/>
        <w:ind w:firstLine="709"/>
        <w:jc w:val="both"/>
        <w:rPr>
          <w:sz w:val="28"/>
          <w:szCs w:val="28"/>
        </w:rPr>
      </w:pPr>
      <w:r w:rsidRPr="00750F49">
        <w:rPr>
          <w:b/>
          <w:bCs/>
          <w:sz w:val="28"/>
          <w:szCs w:val="28"/>
        </w:rPr>
        <w:t>Участники:</w:t>
      </w:r>
      <w:r>
        <w:rPr>
          <w:sz w:val="28"/>
          <w:szCs w:val="28"/>
        </w:rPr>
        <w:t xml:space="preserve"> обучающиеся дошкольных общеобразовательных </w:t>
      </w:r>
      <w:r w:rsidRPr="00442810">
        <w:rPr>
          <w:color w:val="000000" w:themeColor="text1"/>
          <w:sz w:val="28"/>
          <w:szCs w:val="28"/>
        </w:rPr>
        <w:t xml:space="preserve">организаций и организаций дополнительного образования в </w:t>
      </w:r>
      <w:r>
        <w:rPr>
          <w:sz w:val="28"/>
          <w:szCs w:val="28"/>
        </w:rPr>
        <w:t>возрасте 5-7 лет.</w:t>
      </w:r>
    </w:p>
    <w:p w14:paraId="27E40DC3" w14:textId="22218FB2" w:rsidR="002D74A4" w:rsidRDefault="002D74A4" w:rsidP="00707AAA">
      <w:pPr>
        <w:pStyle w:val="Default"/>
        <w:ind w:firstLine="709"/>
        <w:jc w:val="both"/>
        <w:rPr>
          <w:sz w:val="28"/>
          <w:szCs w:val="28"/>
        </w:rPr>
      </w:pPr>
      <w:r w:rsidRPr="002D74A4">
        <w:rPr>
          <w:b/>
          <w:bCs/>
          <w:sz w:val="28"/>
          <w:szCs w:val="28"/>
        </w:rPr>
        <w:t>Исследование целевой аудитории</w:t>
      </w:r>
      <w:r>
        <w:rPr>
          <w:sz w:val="28"/>
          <w:szCs w:val="28"/>
        </w:rPr>
        <w:t xml:space="preserve">: </w:t>
      </w:r>
      <w:r w:rsidRPr="002D74A4">
        <w:rPr>
          <w:sz w:val="28"/>
          <w:szCs w:val="28"/>
        </w:rPr>
        <w:t>на основании обращений родителей обучающихся дошкольного возраста в ОГАУ ДО «Центр цифрового образования вы</w:t>
      </w:r>
      <w:r>
        <w:rPr>
          <w:sz w:val="28"/>
          <w:szCs w:val="28"/>
        </w:rPr>
        <w:t>я</w:t>
      </w:r>
      <w:r w:rsidRPr="002D74A4">
        <w:rPr>
          <w:sz w:val="28"/>
          <w:szCs w:val="28"/>
        </w:rPr>
        <w:t>влена потребность в использовании дополнительных форматов для вовлечения детей в IT творчество</w:t>
      </w:r>
      <w:r>
        <w:rPr>
          <w:sz w:val="28"/>
          <w:szCs w:val="28"/>
        </w:rPr>
        <w:t xml:space="preserve"> (Приложение 1).</w:t>
      </w:r>
    </w:p>
    <w:p w14:paraId="7AF70B11" w14:textId="7D51F2A4" w:rsidR="002D74A4" w:rsidRDefault="002D74A4" w:rsidP="00707AAA">
      <w:pPr>
        <w:pStyle w:val="Default"/>
        <w:ind w:firstLine="709"/>
        <w:jc w:val="both"/>
        <w:rPr>
          <w:sz w:val="28"/>
          <w:szCs w:val="28"/>
        </w:rPr>
      </w:pPr>
      <w:r w:rsidRPr="002D74A4">
        <w:rPr>
          <w:sz w:val="28"/>
          <w:szCs w:val="28"/>
        </w:rPr>
        <w:t>Дополнительно необходимо о</w:t>
      </w:r>
      <w:r>
        <w:rPr>
          <w:sz w:val="28"/>
          <w:szCs w:val="28"/>
        </w:rPr>
        <w:t>т</w:t>
      </w:r>
      <w:r w:rsidRPr="002D74A4">
        <w:rPr>
          <w:sz w:val="28"/>
          <w:szCs w:val="28"/>
        </w:rPr>
        <w:t>метить то, что в городе ранее не происходило обучение детей 5-7 лет основам программирования и соответственно не существует базы методических материалов для развития интереса к сфере IT у детей дошкольного возраста</w:t>
      </w:r>
      <w:r>
        <w:rPr>
          <w:sz w:val="28"/>
          <w:szCs w:val="28"/>
        </w:rPr>
        <w:t>.</w:t>
      </w:r>
    </w:p>
    <w:p w14:paraId="55789768" w14:textId="4D264E76" w:rsidR="00EE73D0" w:rsidRPr="00DF5C40" w:rsidRDefault="00DF5C40" w:rsidP="00707AAA">
      <w:pPr>
        <w:pStyle w:val="Default"/>
        <w:ind w:firstLine="709"/>
        <w:jc w:val="both"/>
        <w:rPr>
          <w:sz w:val="28"/>
          <w:szCs w:val="28"/>
        </w:rPr>
      </w:pPr>
      <w:r w:rsidRPr="00DF5C40">
        <w:rPr>
          <w:b/>
          <w:bCs/>
          <w:sz w:val="28"/>
          <w:szCs w:val="28"/>
        </w:rPr>
        <w:t>Методы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рупповое обсуждение, коллективная игра</w:t>
      </w:r>
      <w:r w:rsidR="00EE73D0">
        <w:rPr>
          <w:sz w:val="28"/>
          <w:szCs w:val="28"/>
        </w:rPr>
        <w:t>, информационный рассказ</w:t>
      </w:r>
      <w:r w:rsidR="00211312">
        <w:rPr>
          <w:sz w:val="28"/>
          <w:szCs w:val="28"/>
        </w:rPr>
        <w:t>, мозговой штурм.</w:t>
      </w:r>
    </w:p>
    <w:p w14:paraId="25B44204" w14:textId="2CB2348D" w:rsidR="00750F49" w:rsidRPr="001757D1" w:rsidRDefault="00750F49" w:rsidP="00707AAA">
      <w:pPr>
        <w:tabs>
          <w:tab w:val="left" w:pos="3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D519D" w14:textId="7E3EC0B1" w:rsidR="001F49B2" w:rsidRDefault="00750F49" w:rsidP="00707A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7D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, ЦЕЛИ И ЗАДАЧИ</w:t>
      </w:r>
    </w:p>
    <w:p w14:paraId="487353B1" w14:textId="77777777" w:rsidR="00E3739F" w:rsidRDefault="00E3739F" w:rsidP="0070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166C0" w14:textId="260A83F0" w:rsidR="00750F49" w:rsidRDefault="00750F49" w:rsidP="00707AAA">
      <w:pPr>
        <w:pStyle w:val="Default"/>
        <w:ind w:firstLine="709"/>
        <w:jc w:val="both"/>
        <w:rPr>
          <w:sz w:val="28"/>
          <w:szCs w:val="28"/>
        </w:rPr>
      </w:pPr>
      <w:r w:rsidRPr="00750F49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F3191">
        <w:rPr>
          <w:sz w:val="28"/>
          <w:szCs w:val="28"/>
        </w:rPr>
        <w:t xml:space="preserve">стимулирование интереса </w:t>
      </w:r>
      <w:r>
        <w:rPr>
          <w:sz w:val="28"/>
          <w:szCs w:val="28"/>
        </w:rPr>
        <w:t xml:space="preserve">и познавательной активности </w:t>
      </w:r>
      <w:r w:rsidRPr="000F319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зучению </w:t>
      </w:r>
      <w:r w:rsidRPr="000F3191">
        <w:rPr>
          <w:sz w:val="28"/>
          <w:szCs w:val="28"/>
        </w:rPr>
        <w:t>программировани</w:t>
      </w:r>
      <w:r>
        <w:rPr>
          <w:sz w:val="28"/>
          <w:szCs w:val="28"/>
        </w:rPr>
        <w:t>я</w:t>
      </w:r>
      <w:r w:rsidRPr="00095BA8">
        <w:rPr>
          <w:sz w:val="28"/>
          <w:szCs w:val="28"/>
        </w:rPr>
        <w:t xml:space="preserve"> </w:t>
      </w:r>
      <w:r>
        <w:rPr>
          <w:sz w:val="28"/>
          <w:szCs w:val="28"/>
        </w:rPr>
        <w:t>у дошкольников.</w:t>
      </w:r>
    </w:p>
    <w:p w14:paraId="23B75168" w14:textId="77777777" w:rsidR="00040D04" w:rsidRPr="00750F49" w:rsidRDefault="00040D04" w:rsidP="00707AAA">
      <w:pPr>
        <w:pStyle w:val="Default"/>
        <w:ind w:left="735"/>
        <w:jc w:val="both"/>
        <w:rPr>
          <w:b/>
          <w:bCs/>
          <w:sz w:val="28"/>
          <w:szCs w:val="28"/>
        </w:rPr>
      </w:pPr>
      <w:r w:rsidRPr="00750F49">
        <w:rPr>
          <w:b/>
          <w:bCs/>
          <w:sz w:val="28"/>
          <w:szCs w:val="28"/>
        </w:rPr>
        <w:t>Основные задачи:</w:t>
      </w:r>
      <w:r w:rsidRPr="00750F49">
        <w:rPr>
          <w:b/>
          <w:bCs/>
          <w:sz w:val="28"/>
          <w:szCs w:val="28"/>
        </w:rPr>
        <w:tab/>
      </w:r>
    </w:p>
    <w:p w14:paraId="4ABAD44E" w14:textId="34D131BA" w:rsidR="00040D04" w:rsidRDefault="00040D04" w:rsidP="00707AA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67C7">
        <w:rPr>
          <w:sz w:val="28"/>
          <w:szCs w:val="28"/>
        </w:rPr>
        <w:t>пов</w:t>
      </w:r>
      <w:r w:rsidR="00211312">
        <w:rPr>
          <w:sz w:val="28"/>
          <w:szCs w:val="28"/>
        </w:rPr>
        <w:t>ысить</w:t>
      </w:r>
      <w:r w:rsidRPr="009167C7">
        <w:rPr>
          <w:sz w:val="28"/>
          <w:szCs w:val="28"/>
        </w:rPr>
        <w:t xml:space="preserve"> уров</w:t>
      </w:r>
      <w:r w:rsidR="00211312">
        <w:rPr>
          <w:sz w:val="28"/>
          <w:szCs w:val="28"/>
        </w:rPr>
        <w:t>е</w:t>
      </w:r>
      <w:r w:rsidRPr="009167C7">
        <w:rPr>
          <w:sz w:val="28"/>
          <w:szCs w:val="28"/>
        </w:rPr>
        <w:t>н</w:t>
      </w:r>
      <w:r w:rsidR="00211312">
        <w:rPr>
          <w:sz w:val="28"/>
          <w:szCs w:val="28"/>
        </w:rPr>
        <w:t>ь</w:t>
      </w:r>
      <w:r w:rsidRPr="009167C7">
        <w:rPr>
          <w:sz w:val="28"/>
          <w:szCs w:val="28"/>
        </w:rPr>
        <w:t xml:space="preserve"> алгоритмического мышления участников; </w:t>
      </w:r>
    </w:p>
    <w:p w14:paraId="7FE59270" w14:textId="1A6CC507" w:rsidR="00DF5C40" w:rsidRDefault="00DF5C40" w:rsidP="00707AA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</w:t>
      </w:r>
      <w:r w:rsidR="00211312">
        <w:rPr>
          <w:sz w:val="28"/>
          <w:szCs w:val="28"/>
        </w:rPr>
        <w:t>ить</w:t>
      </w:r>
      <w:r>
        <w:rPr>
          <w:sz w:val="28"/>
          <w:szCs w:val="28"/>
        </w:rPr>
        <w:t xml:space="preserve"> кругозор обучающихся;</w:t>
      </w:r>
    </w:p>
    <w:p w14:paraId="7C6F7FC9" w14:textId="103B2BA6" w:rsidR="00040D04" w:rsidRPr="00EB58E5" w:rsidRDefault="00040D04" w:rsidP="00707AAA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9167C7">
        <w:rPr>
          <w:rFonts w:eastAsia="Times New Roman"/>
          <w:sz w:val="28"/>
          <w:szCs w:val="22"/>
        </w:rPr>
        <w:lastRenderedPageBreak/>
        <w:t>созда</w:t>
      </w:r>
      <w:r w:rsidR="00211312">
        <w:rPr>
          <w:rFonts w:eastAsia="Times New Roman"/>
          <w:sz w:val="28"/>
          <w:szCs w:val="22"/>
        </w:rPr>
        <w:t>ть</w:t>
      </w:r>
      <w:r w:rsidRPr="009167C7">
        <w:rPr>
          <w:rFonts w:eastAsia="Times New Roman"/>
          <w:sz w:val="28"/>
          <w:szCs w:val="22"/>
        </w:rPr>
        <w:t xml:space="preserve"> максимально комфортны</w:t>
      </w:r>
      <w:r w:rsidR="00211312">
        <w:rPr>
          <w:rFonts w:eastAsia="Times New Roman"/>
          <w:sz w:val="28"/>
          <w:szCs w:val="22"/>
        </w:rPr>
        <w:t>е</w:t>
      </w:r>
      <w:r w:rsidRPr="009167C7">
        <w:rPr>
          <w:rFonts w:eastAsia="Times New Roman"/>
          <w:sz w:val="28"/>
          <w:szCs w:val="22"/>
        </w:rPr>
        <w:t xml:space="preserve"> услови</w:t>
      </w:r>
      <w:r w:rsidR="00211312">
        <w:rPr>
          <w:rFonts w:eastAsia="Times New Roman"/>
          <w:sz w:val="28"/>
          <w:szCs w:val="22"/>
        </w:rPr>
        <w:t>я</w:t>
      </w:r>
      <w:r w:rsidRPr="009167C7">
        <w:rPr>
          <w:rFonts w:eastAsia="Times New Roman"/>
          <w:sz w:val="28"/>
          <w:szCs w:val="22"/>
        </w:rPr>
        <w:t xml:space="preserve"> для развития творческих способностей участников; </w:t>
      </w:r>
    </w:p>
    <w:p w14:paraId="5C863ED9" w14:textId="420B5307" w:rsidR="00040D04" w:rsidRDefault="00040D04" w:rsidP="00707AAA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EB58E5">
        <w:rPr>
          <w:sz w:val="28"/>
          <w:szCs w:val="28"/>
        </w:rPr>
        <w:t xml:space="preserve"> </w:t>
      </w:r>
      <w:r w:rsidR="00211312">
        <w:rPr>
          <w:sz w:val="28"/>
          <w:szCs w:val="28"/>
        </w:rPr>
        <w:t xml:space="preserve">повысить уровень </w:t>
      </w:r>
      <w:r w:rsidRPr="00EB58E5">
        <w:rPr>
          <w:sz w:val="28"/>
          <w:szCs w:val="28"/>
        </w:rPr>
        <w:t>логического мышления, внимания, воображения, коммуникативных и социальных навыков;</w:t>
      </w:r>
    </w:p>
    <w:p w14:paraId="3D4EC34A" w14:textId="79D939E7" w:rsidR="00040D04" w:rsidRDefault="00211312" w:rsidP="00707AAA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фориентационную работу с детьми дошкольного и младшего школьного возраста</w:t>
      </w:r>
      <w:r w:rsidR="00040D04">
        <w:rPr>
          <w:sz w:val="28"/>
          <w:szCs w:val="28"/>
        </w:rPr>
        <w:t xml:space="preserve">; </w:t>
      </w:r>
    </w:p>
    <w:p w14:paraId="6DF171F3" w14:textId="25A4E130" w:rsidR="00DF5C40" w:rsidRDefault="00040D04" w:rsidP="00707AA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9167C7">
        <w:rPr>
          <w:sz w:val="28"/>
          <w:szCs w:val="28"/>
        </w:rPr>
        <w:t>повы</w:t>
      </w:r>
      <w:r w:rsidR="00211312">
        <w:rPr>
          <w:sz w:val="28"/>
          <w:szCs w:val="28"/>
        </w:rPr>
        <w:t>сить</w:t>
      </w:r>
      <w:r w:rsidRPr="009167C7">
        <w:rPr>
          <w:sz w:val="28"/>
          <w:szCs w:val="28"/>
        </w:rPr>
        <w:t xml:space="preserve"> уров</w:t>
      </w:r>
      <w:r w:rsidR="00211312">
        <w:rPr>
          <w:sz w:val="28"/>
          <w:szCs w:val="28"/>
        </w:rPr>
        <w:t>е</w:t>
      </w:r>
      <w:r w:rsidRPr="009167C7">
        <w:rPr>
          <w:sz w:val="28"/>
          <w:szCs w:val="28"/>
        </w:rPr>
        <w:t>н</w:t>
      </w:r>
      <w:r w:rsidR="00211312">
        <w:rPr>
          <w:sz w:val="28"/>
          <w:szCs w:val="28"/>
        </w:rPr>
        <w:t>ь</w:t>
      </w:r>
      <w:r w:rsidRPr="009167C7">
        <w:rPr>
          <w:sz w:val="28"/>
          <w:szCs w:val="28"/>
        </w:rPr>
        <w:t xml:space="preserve"> социальной активности участников</w:t>
      </w:r>
      <w:r w:rsidR="00DF5C40">
        <w:rPr>
          <w:sz w:val="28"/>
          <w:szCs w:val="28"/>
        </w:rPr>
        <w:t>;</w:t>
      </w:r>
    </w:p>
    <w:p w14:paraId="415FA79C" w14:textId="758C007D" w:rsidR="00211312" w:rsidRDefault="00211312" w:rsidP="00707AA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 работы в команде.</w:t>
      </w:r>
    </w:p>
    <w:p w14:paraId="16FBB70B" w14:textId="77777777" w:rsidR="00C94004" w:rsidRPr="00DF5C40" w:rsidRDefault="00C94004" w:rsidP="00707AAA">
      <w:pPr>
        <w:pStyle w:val="Default"/>
        <w:ind w:left="735"/>
        <w:jc w:val="both"/>
        <w:rPr>
          <w:sz w:val="28"/>
          <w:szCs w:val="28"/>
        </w:rPr>
      </w:pPr>
    </w:p>
    <w:p w14:paraId="2DCF6E26" w14:textId="209CC754" w:rsidR="00750F49" w:rsidRDefault="00040D04" w:rsidP="00707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D0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0FB0AAFA" w14:textId="643B459C" w:rsidR="00AD5B95" w:rsidRPr="00AC0CC8" w:rsidRDefault="00211312" w:rsidP="00707AAA">
      <w:pPr>
        <w:pStyle w:val="Default"/>
        <w:ind w:left="360"/>
        <w:jc w:val="both"/>
        <w:rPr>
          <w:b/>
          <w:bCs/>
          <w:sz w:val="28"/>
          <w:szCs w:val="28"/>
        </w:rPr>
      </w:pPr>
      <w:r w:rsidRPr="00AC0CC8">
        <w:rPr>
          <w:b/>
          <w:bCs/>
          <w:sz w:val="28"/>
          <w:szCs w:val="28"/>
        </w:rPr>
        <w:t>S</w:t>
      </w:r>
      <w:r w:rsidR="00AD5B95" w:rsidRPr="00AC0CC8">
        <w:rPr>
          <w:b/>
          <w:bCs/>
          <w:sz w:val="28"/>
          <w:szCs w:val="28"/>
        </w:rPr>
        <w:t>oft</w:t>
      </w:r>
      <w:r w:rsidRPr="00AC0CC8">
        <w:rPr>
          <w:b/>
          <w:bCs/>
          <w:sz w:val="28"/>
          <w:szCs w:val="28"/>
        </w:rPr>
        <w:t xml:space="preserve"> – компетенции: </w:t>
      </w:r>
    </w:p>
    <w:p w14:paraId="05DD9722" w14:textId="2478AA56" w:rsidR="00313C3D" w:rsidRDefault="00F3470C" w:rsidP="00707AAA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EB58E5">
        <w:rPr>
          <w:sz w:val="28"/>
          <w:szCs w:val="28"/>
        </w:rPr>
        <w:t>формирование навыков сотрудничества,</w:t>
      </w:r>
      <w:r w:rsidR="00EC4B88">
        <w:rPr>
          <w:sz w:val="28"/>
          <w:szCs w:val="28"/>
        </w:rPr>
        <w:t xml:space="preserve"> </w:t>
      </w:r>
      <w:r w:rsidRPr="00EB58E5">
        <w:rPr>
          <w:sz w:val="28"/>
          <w:szCs w:val="28"/>
        </w:rPr>
        <w:t>доброжелательности</w:t>
      </w:r>
      <w:r w:rsidR="00EC4B88">
        <w:rPr>
          <w:sz w:val="28"/>
          <w:szCs w:val="28"/>
        </w:rPr>
        <w:t xml:space="preserve"> и </w:t>
      </w:r>
      <w:r w:rsidRPr="00EB58E5">
        <w:rPr>
          <w:sz w:val="28"/>
          <w:szCs w:val="28"/>
        </w:rPr>
        <w:t>самостоятельности</w:t>
      </w:r>
      <w:r w:rsidR="00EC4B88">
        <w:rPr>
          <w:sz w:val="28"/>
          <w:szCs w:val="28"/>
        </w:rPr>
        <w:t>;</w:t>
      </w:r>
    </w:p>
    <w:p w14:paraId="46F2E9CF" w14:textId="1C2F0EFF" w:rsidR="00EC4B88" w:rsidRPr="00713A4C" w:rsidRDefault="00EC4B88" w:rsidP="00707AA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логического мышления</w:t>
      </w:r>
      <w:r w:rsidR="00713A4C">
        <w:rPr>
          <w:sz w:val="28"/>
          <w:szCs w:val="28"/>
        </w:rPr>
        <w:t>.</w:t>
      </w:r>
    </w:p>
    <w:p w14:paraId="218B481E" w14:textId="77777777" w:rsidR="00EC4B88" w:rsidRDefault="00211312" w:rsidP="00707AAA">
      <w:pPr>
        <w:pStyle w:val="Default"/>
        <w:ind w:left="360"/>
        <w:jc w:val="both"/>
        <w:rPr>
          <w:b/>
          <w:bCs/>
          <w:sz w:val="28"/>
          <w:szCs w:val="28"/>
        </w:rPr>
      </w:pPr>
      <w:r w:rsidRPr="00AC0CC8">
        <w:rPr>
          <w:b/>
          <w:bCs/>
          <w:sz w:val="28"/>
          <w:szCs w:val="28"/>
        </w:rPr>
        <w:t xml:space="preserve"> </w:t>
      </w:r>
      <w:proofErr w:type="spellStart"/>
      <w:r w:rsidRPr="00AC0CC8">
        <w:rPr>
          <w:b/>
          <w:bCs/>
          <w:sz w:val="28"/>
          <w:szCs w:val="28"/>
        </w:rPr>
        <w:t>hard</w:t>
      </w:r>
      <w:proofErr w:type="spellEnd"/>
      <w:r w:rsidRPr="00AC0CC8">
        <w:rPr>
          <w:b/>
          <w:bCs/>
          <w:sz w:val="28"/>
          <w:szCs w:val="28"/>
        </w:rPr>
        <w:t xml:space="preserve"> – компетенции:</w:t>
      </w:r>
    </w:p>
    <w:p w14:paraId="62EA8848" w14:textId="7EDEE856" w:rsidR="00EC4B88" w:rsidRPr="00EC4B88" w:rsidRDefault="006A6F9C" w:rsidP="00707AAA">
      <w:pPr>
        <w:pStyle w:val="Defaul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крепление навыка элементарного</w:t>
      </w:r>
      <w:r w:rsidR="00EC4B88">
        <w:rPr>
          <w:sz w:val="28"/>
          <w:szCs w:val="28"/>
        </w:rPr>
        <w:t xml:space="preserve"> математического счета;</w:t>
      </w:r>
    </w:p>
    <w:p w14:paraId="2AF13A5D" w14:textId="5CDF8BFD" w:rsidR="000B1F98" w:rsidRDefault="000B1F98" w:rsidP="00707AAA">
      <w:pPr>
        <w:pStyle w:val="Defaul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6A6F9C">
        <w:rPr>
          <w:sz w:val="28"/>
          <w:szCs w:val="28"/>
        </w:rPr>
        <w:t>навыка</w:t>
      </w:r>
      <w:r w:rsidR="00EC4B88">
        <w:rPr>
          <w:sz w:val="28"/>
          <w:szCs w:val="28"/>
        </w:rPr>
        <w:t xml:space="preserve"> решени</w:t>
      </w:r>
      <w:r w:rsidR="006A6F9C">
        <w:rPr>
          <w:sz w:val="28"/>
          <w:szCs w:val="28"/>
        </w:rPr>
        <w:t>я</w:t>
      </w:r>
      <w:r w:rsidR="00EC4B88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 задач</w:t>
      </w:r>
      <w:r w:rsidR="00FA2091">
        <w:rPr>
          <w:sz w:val="28"/>
          <w:szCs w:val="28"/>
        </w:rPr>
        <w:t>.</w:t>
      </w:r>
    </w:p>
    <w:p w14:paraId="12D6E690" w14:textId="77777777" w:rsidR="00713A4C" w:rsidRPr="00713A4C" w:rsidRDefault="00713A4C" w:rsidP="00707AAA">
      <w:pPr>
        <w:pStyle w:val="Default"/>
        <w:ind w:left="720"/>
        <w:jc w:val="both"/>
        <w:rPr>
          <w:b/>
          <w:bCs/>
          <w:sz w:val="28"/>
          <w:szCs w:val="28"/>
        </w:rPr>
      </w:pPr>
    </w:p>
    <w:p w14:paraId="696D6063" w14:textId="63F0E0E9" w:rsidR="00AD5B95" w:rsidRPr="000B1F98" w:rsidRDefault="00AD5B95" w:rsidP="00707AAA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0B1F98">
        <w:rPr>
          <w:b/>
          <w:bCs/>
          <w:sz w:val="28"/>
          <w:szCs w:val="28"/>
        </w:rPr>
        <w:t>Оборудование и материалы:</w:t>
      </w:r>
    </w:p>
    <w:p w14:paraId="133394D9" w14:textId="38C85638" w:rsidR="00211312" w:rsidRPr="002D74A4" w:rsidRDefault="00AD5B95" w:rsidP="00707AAA">
      <w:pPr>
        <w:pStyle w:val="Default"/>
        <w:numPr>
          <w:ilvl w:val="0"/>
          <w:numId w:val="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К</w:t>
      </w:r>
      <w:r w:rsidR="00313C3D">
        <w:rPr>
          <w:sz w:val="28"/>
          <w:szCs w:val="28"/>
        </w:rPr>
        <w:t xml:space="preserve"> (с возможностью выхода в </w:t>
      </w:r>
      <w:r w:rsidR="00313C3D">
        <w:rPr>
          <w:sz w:val="28"/>
          <w:szCs w:val="28"/>
          <w:lang w:val="en-US"/>
        </w:rPr>
        <w:t>Internet</w:t>
      </w:r>
      <w:r w:rsidR="00313C3D">
        <w:rPr>
          <w:sz w:val="28"/>
          <w:szCs w:val="28"/>
        </w:rPr>
        <w:t>)</w:t>
      </w:r>
      <w:r>
        <w:rPr>
          <w:sz w:val="28"/>
          <w:szCs w:val="28"/>
        </w:rPr>
        <w:t>, принтер, смартфон</w:t>
      </w:r>
      <w:r w:rsidR="00313C3D">
        <w:rPr>
          <w:sz w:val="28"/>
          <w:szCs w:val="28"/>
        </w:rPr>
        <w:t xml:space="preserve"> (с возможностью сканирования </w:t>
      </w:r>
      <w:r w:rsidR="00313C3D">
        <w:rPr>
          <w:sz w:val="28"/>
          <w:szCs w:val="28"/>
          <w:lang w:val="en-US"/>
        </w:rPr>
        <w:t>QR</w:t>
      </w:r>
      <w:r w:rsidR="00313C3D">
        <w:rPr>
          <w:sz w:val="28"/>
          <w:szCs w:val="28"/>
        </w:rPr>
        <w:t>-кода)</w:t>
      </w:r>
      <w:r>
        <w:rPr>
          <w:sz w:val="28"/>
          <w:szCs w:val="28"/>
        </w:rPr>
        <w:t>, игра, герои, правила</w:t>
      </w:r>
      <w:r w:rsidR="003E01AD">
        <w:rPr>
          <w:sz w:val="28"/>
          <w:szCs w:val="28"/>
        </w:rPr>
        <w:t>, игральный кубик.</w:t>
      </w:r>
    </w:p>
    <w:p w14:paraId="78A081E0" w14:textId="40A35EEB" w:rsidR="002D74A4" w:rsidRDefault="002D74A4" w:rsidP="00707AAA">
      <w:pPr>
        <w:pStyle w:val="Default"/>
        <w:jc w:val="both"/>
        <w:rPr>
          <w:sz w:val="28"/>
          <w:szCs w:val="28"/>
        </w:rPr>
      </w:pPr>
    </w:p>
    <w:p w14:paraId="2D9F0808" w14:textId="1F1DD6CA" w:rsidR="00AF4AD1" w:rsidRDefault="002D74A4" w:rsidP="00707AA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D74A4">
        <w:rPr>
          <w:b/>
          <w:bCs/>
          <w:sz w:val="28"/>
          <w:szCs w:val="28"/>
        </w:rPr>
        <w:t xml:space="preserve">Этапы реализации: </w:t>
      </w:r>
    </w:p>
    <w:p w14:paraId="49A1A87A" w14:textId="08B33443" w:rsidR="00AF4AD1" w:rsidRDefault="00AF4AD1" w:rsidP="00707AAA">
      <w:pPr>
        <w:pStyle w:val="Default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:</w:t>
      </w:r>
    </w:p>
    <w:p w14:paraId="79E83CB4" w14:textId="5CEE47E3" w:rsidR="00C94004" w:rsidRDefault="00C94004" w:rsidP="00707AAA">
      <w:pPr>
        <w:pStyle w:val="Default"/>
        <w:numPr>
          <w:ilvl w:val="0"/>
          <w:numId w:val="1"/>
        </w:num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формление игры, героев и заданий;</w:t>
      </w:r>
    </w:p>
    <w:p w14:paraId="3B6871B2" w14:textId="4A156CB3" w:rsidR="00AF4AD1" w:rsidRDefault="00AF4AD1" w:rsidP="00707AAA">
      <w:pPr>
        <w:pStyle w:val="Default"/>
        <w:numPr>
          <w:ilvl w:val="0"/>
          <w:numId w:val="1"/>
        </w:num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я;</w:t>
      </w:r>
    </w:p>
    <w:p w14:paraId="6DFC64BC" w14:textId="32609D3B" w:rsidR="00AF4AD1" w:rsidRDefault="00AF4AD1" w:rsidP="00707AAA">
      <w:pPr>
        <w:pStyle w:val="Default"/>
        <w:numPr>
          <w:ilvl w:val="0"/>
          <w:numId w:val="1"/>
        </w:num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</w:t>
      </w:r>
      <w:r w:rsidR="00C94004">
        <w:rPr>
          <w:sz w:val="28"/>
          <w:szCs w:val="28"/>
        </w:rPr>
        <w:t>оформление сайта для игры;</w:t>
      </w:r>
    </w:p>
    <w:p w14:paraId="53B68743" w14:textId="1AF0D0CA" w:rsidR="00AF4AD1" w:rsidRDefault="00AF4AD1" w:rsidP="00707AAA">
      <w:pPr>
        <w:pStyle w:val="Default"/>
        <w:numPr>
          <w:ilvl w:val="0"/>
          <w:numId w:val="1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на сайте Навигатора дополнительного образования Рязанской области;</w:t>
      </w:r>
    </w:p>
    <w:p w14:paraId="2386A4CF" w14:textId="60B10254" w:rsidR="003F0E6B" w:rsidRDefault="003F0E6B" w:rsidP="00707AAA">
      <w:pPr>
        <w:pStyle w:val="Default"/>
        <w:numPr>
          <w:ilvl w:val="0"/>
          <w:numId w:val="1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явок участников;</w:t>
      </w:r>
    </w:p>
    <w:p w14:paraId="5DE8B3CC" w14:textId="32F7DDEE" w:rsidR="00AF4AD1" w:rsidRDefault="00AF4AD1" w:rsidP="00707AAA">
      <w:pPr>
        <w:pStyle w:val="Default"/>
        <w:numPr>
          <w:ilvl w:val="0"/>
          <w:numId w:val="1"/>
        </w:num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афиши и поста для социальных сетей; </w:t>
      </w:r>
    </w:p>
    <w:p w14:paraId="6A09B133" w14:textId="3EB68EBD" w:rsidR="00C94004" w:rsidRDefault="00C94004" w:rsidP="00707AAA">
      <w:pPr>
        <w:pStyle w:val="Default"/>
        <w:numPr>
          <w:ilvl w:val="0"/>
          <w:numId w:val="1"/>
        </w:num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рассылка писем-приглашений.</w:t>
      </w:r>
    </w:p>
    <w:p w14:paraId="7B2A1A66" w14:textId="7DF3DE49" w:rsidR="00C94004" w:rsidRDefault="00C94004" w:rsidP="00707AAA">
      <w:pPr>
        <w:pStyle w:val="Default"/>
        <w:numPr>
          <w:ilvl w:val="0"/>
          <w:numId w:val="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: </w:t>
      </w:r>
    </w:p>
    <w:p w14:paraId="0FA38A70" w14:textId="0AEBB8F9" w:rsidR="00C94004" w:rsidRDefault="003F0E6B" w:rsidP="00707AAA">
      <w:pPr>
        <w:pStyle w:val="Default"/>
        <w:numPr>
          <w:ilvl w:val="0"/>
          <w:numId w:val="11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C94004">
        <w:rPr>
          <w:sz w:val="28"/>
          <w:szCs w:val="28"/>
        </w:rPr>
        <w:t xml:space="preserve"> бесперебойной работы сайта;</w:t>
      </w:r>
    </w:p>
    <w:p w14:paraId="54707B65" w14:textId="69903801" w:rsidR="00C94004" w:rsidRDefault="003F0E6B" w:rsidP="00707AAA">
      <w:pPr>
        <w:pStyle w:val="Default"/>
        <w:numPr>
          <w:ilvl w:val="0"/>
          <w:numId w:val="11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</w:t>
      </w:r>
      <w:r w:rsidR="00C94004">
        <w:rPr>
          <w:sz w:val="28"/>
          <w:szCs w:val="28"/>
        </w:rPr>
        <w:t xml:space="preserve"> с родителями участников по средствам электронной почты</w:t>
      </w:r>
      <w:r>
        <w:rPr>
          <w:sz w:val="28"/>
          <w:szCs w:val="28"/>
        </w:rPr>
        <w:t>.</w:t>
      </w:r>
    </w:p>
    <w:p w14:paraId="39980B35" w14:textId="50937A43" w:rsidR="00C94004" w:rsidRDefault="00C94004" w:rsidP="00707AAA">
      <w:pPr>
        <w:pStyle w:val="Default"/>
        <w:numPr>
          <w:ilvl w:val="0"/>
          <w:numId w:val="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:</w:t>
      </w:r>
    </w:p>
    <w:p w14:paraId="44C645B0" w14:textId="58751D98" w:rsidR="00C94004" w:rsidRDefault="00C94004" w:rsidP="00707AAA">
      <w:pPr>
        <w:pStyle w:val="Default"/>
        <w:numPr>
          <w:ilvl w:val="0"/>
          <w:numId w:val="12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ылка правильных ответов для самоконтроля родителям участников;</w:t>
      </w:r>
    </w:p>
    <w:p w14:paraId="217EF92B" w14:textId="663D332B" w:rsidR="002D74A4" w:rsidRDefault="00C94004" w:rsidP="00707AAA">
      <w:pPr>
        <w:pStyle w:val="Default"/>
        <w:numPr>
          <w:ilvl w:val="0"/>
          <w:numId w:val="12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ылка сертификатов участников</w:t>
      </w:r>
      <w:r w:rsidR="003F0E6B">
        <w:rPr>
          <w:sz w:val="28"/>
          <w:szCs w:val="28"/>
        </w:rPr>
        <w:t>;</w:t>
      </w:r>
    </w:p>
    <w:p w14:paraId="54E0E6EA" w14:textId="7DC61EDA" w:rsidR="003F0E6B" w:rsidRPr="00C94004" w:rsidRDefault="003F0E6B" w:rsidP="00707AAA">
      <w:pPr>
        <w:pStyle w:val="Default"/>
        <w:numPr>
          <w:ilvl w:val="0"/>
          <w:numId w:val="12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фиксирование результатов по итогу Игры.</w:t>
      </w:r>
    </w:p>
    <w:p w14:paraId="53F67ACF" w14:textId="4447C8B6" w:rsidR="003F0E6B" w:rsidRDefault="003F0E6B" w:rsidP="00707AAA">
      <w:pPr>
        <w:pStyle w:val="Default"/>
        <w:jc w:val="both"/>
        <w:rPr>
          <w:b/>
          <w:bCs/>
          <w:sz w:val="28"/>
          <w:szCs w:val="28"/>
        </w:rPr>
      </w:pPr>
    </w:p>
    <w:p w14:paraId="10EBCF74" w14:textId="77777777" w:rsidR="00707AAA" w:rsidRDefault="00707AAA" w:rsidP="00707AAA">
      <w:pPr>
        <w:pStyle w:val="Default"/>
        <w:jc w:val="both"/>
        <w:rPr>
          <w:b/>
          <w:bCs/>
          <w:sz w:val="28"/>
          <w:szCs w:val="28"/>
        </w:rPr>
      </w:pPr>
    </w:p>
    <w:p w14:paraId="661E15A1" w14:textId="552DAA98" w:rsidR="003E01AD" w:rsidRDefault="003E01AD" w:rsidP="00707AAA">
      <w:pPr>
        <w:pStyle w:val="Default"/>
        <w:ind w:left="851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игры</w:t>
      </w:r>
      <w:r w:rsidRPr="00040D04">
        <w:rPr>
          <w:b/>
          <w:bCs/>
          <w:sz w:val="28"/>
          <w:szCs w:val="28"/>
        </w:rPr>
        <w:t>:</w:t>
      </w:r>
    </w:p>
    <w:p w14:paraId="73B7E44F" w14:textId="5C387929" w:rsidR="003E01AD" w:rsidRPr="00ED3F68" w:rsidRDefault="003E01AD" w:rsidP="00707AAA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гра подразумевает индивидуальное участие</w:t>
      </w:r>
      <w:r w:rsidRPr="00ED3F68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которой дети познакомятся с основными понятиями программирования.</w:t>
      </w:r>
    </w:p>
    <w:p w14:paraId="70BE9AB7" w14:textId="46009981" w:rsidR="003E01AD" w:rsidRDefault="003E01AD" w:rsidP="0070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E9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A30E9">
        <w:rPr>
          <w:rFonts w:ascii="Times New Roman" w:hAnsi="Times New Roman"/>
          <w:color w:val="000000"/>
          <w:sz w:val="28"/>
          <w:szCs w:val="28"/>
        </w:rPr>
        <w:t xml:space="preserve">гре </w:t>
      </w:r>
      <w:r>
        <w:rPr>
          <w:rFonts w:ascii="Times New Roman" w:hAnsi="Times New Roman"/>
          <w:color w:val="000000"/>
          <w:sz w:val="28"/>
          <w:szCs w:val="28"/>
        </w:rPr>
        <w:t xml:space="preserve">одновременно могут принять </w:t>
      </w:r>
      <w:r w:rsidRPr="00A67164">
        <w:rPr>
          <w:rFonts w:ascii="Times New Roman" w:hAnsi="Times New Roman"/>
          <w:color w:val="000000"/>
          <w:sz w:val="28"/>
          <w:szCs w:val="28"/>
        </w:rPr>
        <w:t xml:space="preserve">участие </w:t>
      </w:r>
      <w:r>
        <w:rPr>
          <w:rFonts w:ascii="Times New Roman" w:hAnsi="Times New Roman"/>
          <w:color w:val="000000"/>
          <w:sz w:val="28"/>
          <w:szCs w:val="28"/>
        </w:rPr>
        <w:t>несколько</w:t>
      </w:r>
      <w:r w:rsidRPr="00A67164">
        <w:rPr>
          <w:rFonts w:ascii="Times New Roman" w:hAnsi="Times New Roman"/>
          <w:color w:val="000000"/>
          <w:sz w:val="28"/>
          <w:szCs w:val="28"/>
        </w:rPr>
        <w:t xml:space="preserve"> игроков.</w:t>
      </w:r>
      <w:r w:rsidRPr="003F4F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7A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печатать игру</w:t>
      </w:r>
      <w:r w:rsidR="00D127A1">
        <w:rPr>
          <w:rFonts w:ascii="Times New Roman" w:hAnsi="Times New Roman"/>
          <w:color w:val="000000"/>
          <w:sz w:val="28"/>
          <w:szCs w:val="28"/>
        </w:rPr>
        <w:t xml:space="preserve"> (рис.1)</w:t>
      </w:r>
      <w:r>
        <w:rPr>
          <w:rFonts w:ascii="Times New Roman" w:hAnsi="Times New Roman"/>
          <w:color w:val="000000"/>
          <w:sz w:val="28"/>
          <w:szCs w:val="28"/>
        </w:rPr>
        <w:t xml:space="preserve">, героев и правила можно на сайте </w:t>
      </w:r>
      <w:hyperlink r:id="rId8" w:history="1">
        <w:r w:rsidR="00CD7365" w:rsidRPr="00730EB0">
          <w:rPr>
            <w:rStyle w:val="a4"/>
            <w:rFonts w:ascii="Times New Roman" w:hAnsi="Times New Roman" w:cs="Times New Roman"/>
            <w:sz w:val="28"/>
            <w:szCs w:val="28"/>
          </w:rPr>
          <w:t>https://cubecamp.itcube62.ru/cubology</w:t>
        </w:r>
      </w:hyperlink>
      <w:r w:rsidR="00D127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12C580" w14:textId="74D6EF96" w:rsidR="00D4296B" w:rsidRDefault="00D4296B" w:rsidP="0070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B24407" w14:textId="77777777" w:rsidR="006A6F9C" w:rsidRDefault="006A6F9C" w:rsidP="0070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2414F4" w14:textId="2D362976" w:rsidR="00D4296B" w:rsidRDefault="00D4296B" w:rsidP="00707AA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E161B9" wp14:editId="081B63FB">
            <wp:extent cx="6134100" cy="42001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91" cy="42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7F86" w14:textId="3CA91C29" w:rsidR="00D4296B" w:rsidRDefault="00D4296B" w:rsidP="0070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CEE82F" w14:textId="563A419E" w:rsidR="00D127A1" w:rsidRDefault="00D4296B" w:rsidP="00707AAA">
      <w:pPr>
        <w:pStyle w:val="Default"/>
        <w:ind w:left="-284" w:hanging="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. Игровое поле</w:t>
      </w:r>
    </w:p>
    <w:p w14:paraId="13F4218B" w14:textId="77777777" w:rsidR="00707AAA" w:rsidRDefault="00707AAA" w:rsidP="00707AAA">
      <w:pPr>
        <w:pStyle w:val="Default"/>
        <w:ind w:left="-284" w:hanging="142"/>
        <w:jc w:val="center"/>
        <w:rPr>
          <w:noProof/>
          <w:sz w:val="28"/>
          <w:szCs w:val="28"/>
        </w:rPr>
      </w:pPr>
    </w:p>
    <w:p w14:paraId="7F1036CD" w14:textId="77777777" w:rsidR="000B1748" w:rsidRPr="000B1748" w:rsidRDefault="000B1748" w:rsidP="00707A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1748">
        <w:rPr>
          <w:rFonts w:ascii="Times New Roman" w:hAnsi="Times New Roman"/>
          <w:b/>
          <w:bCs/>
          <w:color w:val="000000"/>
          <w:sz w:val="28"/>
          <w:szCs w:val="28"/>
        </w:rPr>
        <w:t>Правила игры:</w:t>
      </w:r>
    </w:p>
    <w:p w14:paraId="5B424D99" w14:textId="565E69DD" w:rsidR="003E01AD" w:rsidRPr="00BA4D84" w:rsidRDefault="003E01AD" w:rsidP="00707AAA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5DB">
        <w:rPr>
          <w:rFonts w:ascii="Times New Roman" w:hAnsi="Times New Roman"/>
          <w:color w:val="000000"/>
          <w:sz w:val="28"/>
          <w:szCs w:val="28"/>
        </w:rPr>
        <w:t>Нужно поставить фишку на «Старт». Игроки ходят по очереди. В свой ход игрок бросает кубик и переставляет стрелку вперед ровно на столько шагов, сколько выпало очков на кубике. Фишка игрока может проходить мимо шагов, занятых фишками других игроков или останавливаться на них.</w:t>
      </w:r>
    </w:p>
    <w:p w14:paraId="19A7CECF" w14:textId="4E2DB81E" w:rsidR="003E01AD" w:rsidRDefault="003E01AD" w:rsidP="00707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5DB">
        <w:rPr>
          <w:rFonts w:ascii="Times New Roman" w:hAnsi="Times New Roman"/>
          <w:sz w:val="28"/>
          <w:szCs w:val="28"/>
        </w:rPr>
        <w:t>Если фишка остановилась на кружке</w:t>
      </w:r>
      <w:r w:rsidR="00D127A1">
        <w:rPr>
          <w:rFonts w:ascii="Times New Roman" w:hAnsi="Times New Roman"/>
          <w:sz w:val="28"/>
          <w:szCs w:val="28"/>
        </w:rPr>
        <w:t>:</w:t>
      </w:r>
    </w:p>
    <w:p w14:paraId="55B5A813" w14:textId="77777777" w:rsidR="003E01AD" w:rsidRPr="00971D46" w:rsidRDefault="003E01AD" w:rsidP="00707AAA">
      <w:pPr>
        <w:pStyle w:val="a3"/>
        <w:numPr>
          <w:ilvl w:val="0"/>
          <w:numId w:val="3"/>
        </w:numPr>
        <w:spacing w:after="0" w:line="240" w:lineRule="auto"/>
        <w:ind w:left="0" w:firstLine="114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</w:t>
      </w:r>
      <w:r w:rsidRPr="009655DB">
        <w:rPr>
          <w:rFonts w:ascii="Times New Roman" w:hAnsi="Times New Roman"/>
          <w:sz w:val="28"/>
          <w:szCs w:val="28"/>
        </w:rPr>
        <w:t xml:space="preserve"> цве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71D46">
        <w:rPr>
          <w:rFonts w:ascii="Times New Roman" w:hAnsi="Times New Roman"/>
          <w:sz w:val="28"/>
          <w:szCs w:val="28"/>
        </w:rPr>
        <w:t xml:space="preserve">игрок </w:t>
      </w:r>
      <w:r>
        <w:rPr>
          <w:rFonts w:ascii="Times New Roman" w:hAnsi="Times New Roman"/>
          <w:sz w:val="28"/>
          <w:szCs w:val="28"/>
        </w:rPr>
        <w:t>выполняет задание от героя «Алгоритм»;</w:t>
      </w:r>
    </w:p>
    <w:p w14:paraId="34FDC8AE" w14:textId="77777777" w:rsidR="003E01AD" w:rsidRPr="009655DB" w:rsidRDefault="003E01AD" w:rsidP="00707AAA">
      <w:pPr>
        <w:pStyle w:val="a3"/>
        <w:numPr>
          <w:ilvl w:val="0"/>
          <w:numId w:val="3"/>
        </w:numPr>
        <w:spacing w:after="0" w:line="240" w:lineRule="auto"/>
        <w:ind w:left="0" w:firstLine="114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ого цвета – игрок выполняет задание от героя «Команда»;</w:t>
      </w:r>
    </w:p>
    <w:p w14:paraId="070884A5" w14:textId="77777777" w:rsidR="003E01AD" w:rsidRPr="00D16719" w:rsidRDefault="003E01AD" w:rsidP="00707AAA">
      <w:pPr>
        <w:pStyle w:val="a3"/>
        <w:numPr>
          <w:ilvl w:val="0"/>
          <w:numId w:val="3"/>
        </w:numPr>
        <w:spacing w:after="0" w:line="240" w:lineRule="auto"/>
        <w:ind w:left="0" w:firstLine="114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го цвета – игрок выполняет задание от героя «Цикл»;</w:t>
      </w:r>
    </w:p>
    <w:p w14:paraId="6CD561B7" w14:textId="77777777" w:rsidR="003E01AD" w:rsidRDefault="003E01AD" w:rsidP="00707AAA">
      <w:pPr>
        <w:pStyle w:val="a3"/>
        <w:numPr>
          <w:ilvl w:val="0"/>
          <w:numId w:val="3"/>
        </w:numPr>
        <w:spacing w:after="0" w:line="240" w:lineRule="auto"/>
        <w:ind w:left="0" w:firstLine="114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анжевого цвета – игрок выполняет задание от героя «Программа»;</w:t>
      </w:r>
    </w:p>
    <w:p w14:paraId="51129706" w14:textId="77777777" w:rsidR="003E01AD" w:rsidRDefault="003E01AD" w:rsidP="00707AAA">
      <w:pPr>
        <w:pStyle w:val="a3"/>
        <w:numPr>
          <w:ilvl w:val="0"/>
          <w:numId w:val="3"/>
        </w:numPr>
        <w:spacing w:after="0" w:line="240" w:lineRule="auto"/>
        <w:ind w:left="0" w:firstLine="114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олетового цвета – необходимо выполнить указанное задание;</w:t>
      </w:r>
    </w:p>
    <w:p w14:paraId="1EEDDCDD" w14:textId="758D5D7A" w:rsidR="00D127A1" w:rsidRPr="00D127A1" w:rsidRDefault="003E01AD" w:rsidP="00707AAA">
      <w:pPr>
        <w:pStyle w:val="a3"/>
        <w:numPr>
          <w:ilvl w:val="0"/>
          <w:numId w:val="3"/>
        </w:numPr>
        <w:spacing w:after="0" w:line="240" w:lineRule="auto"/>
        <w:ind w:left="284" w:firstLine="856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рного цвета – пропусти свой ход</w:t>
      </w:r>
      <w:r w:rsidR="00D12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7A1" w:rsidRPr="00D127A1">
        <w:rPr>
          <w:rFonts w:ascii="Times New Roman" w:hAnsi="Times New Roman"/>
          <w:sz w:val="28"/>
          <w:szCs w:val="28"/>
        </w:rPr>
        <w:t>(рис.2</w:t>
      </w:r>
      <w:r w:rsidR="000418A6">
        <w:rPr>
          <w:rFonts w:ascii="Times New Roman" w:hAnsi="Times New Roman"/>
          <w:sz w:val="28"/>
          <w:szCs w:val="28"/>
        </w:rPr>
        <w:t>, рис.</w:t>
      </w:r>
      <w:r w:rsidR="006A6F9C">
        <w:rPr>
          <w:rFonts w:ascii="Times New Roman" w:hAnsi="Times New Roman"/>
          <w:sz w:val="28"/>
          <w:szCs w:val="28"/>
        </w:rPr>
        <w:t>3</w:t>
      </w:r>
      <w:r w:rsidR="00D127A1" w:rsidRPr="00D127A1">
        <w:rPr>
          <w:rFonts w:ascii="Times New Roman" w:hAnsi="Times New Roman"/>
          <w:sz w:val="28"/>
          <w:szCs w:val="28"/>
        </w:rPr>
        <w:t>):</w:t>
      </w:r>
    </w:p>
    <w:p w14:paraId="5604E4B2" w14:textId="14C66585" w:rsidR="000418A6" w:rsidRDefault="00D127A1" w:rsidP="00707AA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19512" wp14:editId="0E0C39B5">
            <wp:extent cx="5705475" cy="3495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6"/>
                    <a:stretch/>
                  </pic:blipFill>
                  <pic:spPr bwMode="auto"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9A10" w14:textId="418246BE" w:rsidR="00D127A1" w:rsidRDefault="00D127A1" w:rsidP="00707AAA">
      <w:pPr>
        <w:spacing w:after="0" w:line="240" w:lineRule="auto"/>
        <w:ind w:hanging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2. Правила игры</w:t>
      </w:r>
    </w:p>
    <w:p w14:paraId="7410A715" w14:textId="3DE6D5ED" w:rsidR="000418A6" w:rsidRDefault="000418A6" w:rsidP="00707AAA">
      <w:pPr>
        <w:spacing w:after="0" w:line="240" w:lineRule="auto"/>
        <w:ind w:hanging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F06F70" w14:textId="7506AE74" w:rsidR="000418A6" w:rsidRDefault="000418A6" w:rsidP="00707AA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1E31">
        <w:rPr>
          <w:noProof/>
        </w:rPr>
        <w:drawing>
          <wp:inline distT="0" distB="0" distL="0" distR="0" wp14:anchorId="74F85333" wp14:editId="74FDDEBC">
            <wp:extent cx="5229225" cy="3638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079" cy="36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6AC3" w14:textId="3DE0CA4E" w:rsidR="000418A6" w:rsidRDefault="000418A6" w:rsidP="00707AAA">
      <w:pPr>
        <w:pStyle w:val="Default"/>
        <w:ind w:left="851" w:hanging="1135"/>
        <w:jc w:val="center"/>
        <w:rPr>
          <w:noProof/>
          <w:sz w:val="28"/>
          <w:szCs w:val="28"/>
        </w:rPr>
      </w:pPr>
      <w:r w:rsidRPr="009B1E31">
        <w:rPr>
          <w:noProof/>
          <w:sz w:val="28"/>
          <w:szCs w:val="28"/>
        </w:rPr>
        <w:t>Рис.</w:t>
      </w:r>
      <w:r w:rsidR="006A6F9C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 Описание героев</w:t>
      </w:r>
    </w:p>
    <w:p w14:paraId="73BDDFA9" w14:textId="77777777" w:rsidR="00707AAA" w:rsidRPr="009B1E31" w:rsidRDefault="00707AAA" w:rsidP="00707AAA">
      <w:pPr>
        <w:pStyle w:val="Default"/>
        <w:ind w:left="851" w:hanging="1135"/>
        <w:jc w:val="center"/>
        <w:rPr>
          <w:noProof/>
          <w:sz w:val="28"/>
          <w:szCs w:val="28"/>
        </w:rPr>
      </w:pPr>
    </w:p>
    <w:p w14:paraId="06DBBB3F" w14:textId="31DD212A" w:rsidR="003E01AD" w:rsidRPr="00593C71" w:rsidRDefault="003E01AD" w:rsidP="00707AA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93C71">
        <w:rPr>
          <w:b/>
          <w:bCs/>
          <w:sz w:val="28"/>
          <w:szCs w:val="28"/>
        </w:rPr>
        <w:t xml:space="preserve">Условия выполнения заданий: </w:t>
      </w:r>
    </w:p>
    <w:p w14:paraId="36AB1550" w14:textId="61388230" w:rsidR="003E01AD" w:rsidRDefault="003E01AD" w:rsidP="00707AAA">
      <w:pPr>
        <w:pStyle w:val="Default"/>
        <w:ind w:firstLine="709"/>
        <w:jc w:val="both"/>
        <w:rPr>
          <w:sz w:val="28"/>
          <w:szCs w:val="28"/>
        </w:rPr>
      </w:pPr>
      <w:r w:rsidRPr="002522AE">
        <w:rPr>
          <w:sz w:val="28"/>
          <w:szCs w:val="28"/>
        </w:rPr>
        <w:t>В свой ход игрок бросает кубик и переставляет свою фишку вперед ровно на столько шагов, сколько выпало очков на кубике. Фишка игрока может проходить мимо шагов, занятых фишками других игроков или останавливаться на них.</w:t>
      </w:r>
    </w:p>
    <w:p w14:paraId="0CB4CBD9" w14:textId="4A56C2B1" w:rsidR="00D127A1" w:rsidRDefault="003E01AD" w:rsidP="00707AAA">
      <w:pPr>
        <w:pStyle w:val="Default"/>
        <w:ind w:firstLine="709"/>
        <w:jc w:val="both"/>
        <w:rPr>
          <w:sz w:val="28"/>
          <w:szCs w:val="28"/>
        </w:rPr>
      </w:pPr>
      <w:r w:rsidRPr="002522AE">
        <w:rPr>
          <w:sz w:val="28"/>
          <w:szCs w:val="28"/>
        </w:rPr>
        <w:lastRenderedPageBreak/>
        <w:t xml:space="preserve">Если фишка останавливается на круге с изображением </w:t>
      </w:r>
      <w:r>
        <w:rPr>
          <w:sz w:val="28"/>
          <w:szCs w:val="28"/>
        </w:rPr>
        <w:t>Героя Игры</w:t>
      </w:r>
      <w:r w:rsidR="00D127A1">
        <w:rPr>
          <w:sz w:val="28"/>
          <w:szCs w:val="28"/>
        </w:rPr>
        <w:t xml:space="preserve"> (рис.</w:t>
      </w:r>
      <w:r w:rsidR="006A6F9C">
        <w:rPr>
          <w:sz w:val="28"/>
          <w:szCs w:val="28"/>
        </w:rPr>
        <w:t>4</w:t>
      </w:r>
      <w:r w:rsidR="00D127A1">
        <w:rPr>
          <w:sz w:val="28"/>
          <w:szCs w:val="28"/>
        </w:rPr>
        <w:t>)</w:t>
      </w:r>
      <w:r w:rsidRPr="002522AE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необходимо выполнить задание, наведя </w:t>
      </w:r>
      <w:r w:rsidR="00211312">
        <w:rPr>
          <w:sz w:val="28"/>
          <w:szCs w:val="28"/>
        </w:rPr>
        <w:t xml:space="preserve">камеру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 код</w:t>
      </w:r>
      <w:r w:rsidR="009B1E31">
        <w:rPr>
          <w:sz w:val="28"/>
          <w:szCs w:val="28"/>
        </w:rPr>
        <w:t xml:space="preserve"> (рис.</w:t>
      </w:r>
      <w:r w:rsidR="006A6F9C">
        <w:rPr>
          <w:sz w:val="28"/>
          <w:szCs w:val="28"/>
        </w:rPr>
        <w:t>5</w:t>
      </w:r>
      <w:r w:rsidR="00627615">
        <w:rPr>
          <w:sz w:val="28"/>
          <w:szCs w:val="28"/>
        </w:rPr>
        <w:t xml:space="preserve">, </w:t>
      </w:r>
      <w:r w:rsidR="006A6F9C">
        <w:rPr>
          <w:sz w:val="28"/>
          <w:szCs w:val="28"/>
        </w:rPr>
        <w:t>6</w:t>
      </w:r>
      <w:r w:rsidR="00627615">
        <w:rPr>
          <w:sz w:val="28"/>
          <w:szCs w:val="28"/>
        </w:rPr>
        <w:t xml:space="preserve">, </w:t>
      </w:r>
      <w:r w:rsidR="006A6F9C">
        <w:rPr>
          <w:sz w:val="28"/>
          <w:szCs w:val="28"/>
        </w:rPr>
        <w:t>7</w:t>
      </w:r>
      <w:r w:rsidR="00627615">
        <w:rPr>
          <w:sz w:val="28"/>
          <w:szCs w:val="28"/>
        </w:rPr>
        <w:t>,</w:t>
      </w:r>
      <w:r w:rsidR="006A6F9C">
        <w:rPr>
          <w:sz w:val="28"/>
          <w:szCs w:val="28"/>
        </w:rPr>
        <w:t xml:space="preserve"> 8</w:t>
      </w:r>
      <w:r w:rsidR="009B1E31">
        <w:rPr>
          <w:sz w:val="28"/>
          <w:szCs w:val="28"/>
        </w:rPr>
        <w:t>).</w:t>
      </w:r>
      <w:r w:rsidR="00B2710B">
        <w:rPr>
          <w:sz w:val="28"/>
          <w:szCs w:val="28"/>
        </w:rPr>
        <w:t xml:space="preserve"> Если задание выполнено верно, то игрок перемещается </w:t>
      </w:r>
      <w:r w:rsidR="00B2710B" w:rsidRPr="00713A4C">
        <w:rPr>
          <w:b/>
          <w:bCs/>
          <w:sz w:val="28"/>
          <w:szCs w:val="28"/>
        </w:rPr>
        <w:t>на 1 шаг вперед</w:t>
      </w:r>
      <w:r w:rsidR="00B2710B">
        <w:rPr>
          <w:sz w:val="28"/>
          <w:szCs w:val="28"/>
        </w:rPr>
        <w:t xml:space="preserve">, если нет, то </w:t>
      </w:r>
      <w:r w:rsidR="00B2710B" w:rsidRPr="00713A4C">
        <w:rPr>
          <w:b/>
          <w:bCs/>
          <w:sz w:val="28"/>
          <w:szCs w:val="28"/>
        </w:rPr>
        <w:t>отступает на 1 шаг</w:t>
      </w:r>
      <w:r w:rsidR="00B2710B">
        <w:rPr>
          <w:sz w:val="28"/>
          <w:szCs w:val="28"/>
        </w:rPr>
        <w:t>.</w:t>
      </w:r>
    </w:p>
    <w:p w14:paraId="7D77DC89" w14:textId="77777777" w:rsidR="00DC44D5" w:rsidRPr="006A6F9C" w:rsidRDefault="00DC44D5" w:rsidP="00707AAA">
      <w:pPr>
        <w:pStyle w:val="Default"/>
        <w:ind w:firstLine="709"/>
        <w:jc w:val="both"/>
        <w:rPr>
          <w:sz w:val="28"/>
          <w:szCs w:val="28"/>
        </w:rPr>
      </w:pPr>
    </w:p>
    <w:p w14:paraId="28266E31" w14:textId="7676A8A8" w:rsidR="00D127A1" w:rsidRDefault="00D127A1" w:rsidP="00707AAA">
      <w:pPr>
        <w:pStyle w:val="Default"/>
        <w:ind w:left="99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6394BD" wp14:editId="7FB3CF56">
            <wp:extent cx="4434178" cy="30956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r="4536" b="8915"/>
                    <a:stretch/>
                  </pic:blipFill>
                  <pic:spPr bwMode="auto">
                    <a:xfrm>
                      <a:off x="0" y="0"/>
                      <a:ext cx="4462409" cy="31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8CEFB" w14:textId="349A851C" w:rsidR="00D127A1" w:rsidRDefault="00D127A1" w:rsidP="00707AAA">
      <w:pPr>
        <w:pStyle w:val="Default"/>
        <w:ind w:left="993" w:hanging="12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A6F9C">
        <w:rPr>
          <w:sz w:val="28"/>
          <w:szCs w:val="28"/>
        </w:rPr>
        <w:t>4</w:t>
      </w:r>
      <w:r>
        <w:rPr>
          <w:sz w:val="28"/>
          <w:szCs w:val="28"/>
        </w:rPr>
        <w:t xml:space="preserve">. Главные </w:t>
      </w:r>
      <w:r w:rsidR="00627615">
        <w:rPr>
          <w:sz w:val="28"/>
          <w:szCs w:val="28"/>
        </w:rPr>
        <w:t>Г</w:t>
      </w:r>
      <w:r>
        <w:rPr>
          <w:sz w:val="28"/>
          <w:szCs w:val="28"/>
        </w:rPr>
        <w:t>ер</w:t>
      </w:r>
      <w:r w:rsidR="000418A6">
        <w:rPr>
          <w:sz w:val="28"/>
          <w:szCs w:val="28"/>
        </w:rPr>
        <w:t>ои</w:t>
      </w:r>
    </w:p>
    <w:p w14:paraId="26F15D03" w14:textId="77777777" w:rsidR="003F0E6B" w:rsidRDefault="003F0E6B" w:rsidP="00707AAA">
      <w:pPr>
        <w:pStyle w:val="Default"/>
        <w:ind w:left="993" w:hanging="1277"/>
        <w:jc w:val="both"/>
        <w:rPr>
          <w:sz w:val="28"/>
          <w:szCs w:val="28"/>
        </w:rPr>
      </w:pPr>
    </w:p>
    <w:p w14:paraId="63BA9505" w14:textId="77777777" w:rsidR="00272D8B" w:rsidRDefault="00272D8B" w:rsidP="00707AAA">
      <w:pPr>
        <w:pStyle w:val="Default"/>
        <w:jc w:val="both"/>
        <w:rPr>
          <w:sz w:val="28"/>
          <w:szCs w:val="28"/>
        </w:rPr>
      </w:pPr>
    </w:p>
    <w:p w14:paraId="5BE614CE" w14:textId="04DEB3C4" w:rsidR="00272D8B" w:rsidRDefault="00272D8B" w:rsidP="00707AAA">
      <w:pPr>
        <w:pStyle w:val="Default"/>
        <w:ind w:firstLine="851"/>
        <w:jc w:val="both"/>
      </w:pPr>
      <w:r>
        <w:rPr>
          <w:noProof/>
        </w:rPr>
        <w:drawing>
          <wp:inline distT="0" distB="0" distL="0" distR="0" wp14:anchorId="0F51AE2E" wp14:editId="252ACFE7">
            <wp:extent cx="2295525" cy="317820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84" cy="32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C337B" wp14:editId="3D76C3CD">
            <wp:extent cx="2372991" cy="32670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1"/>
                    <a:stretch/>
                  </pic:blipFill>
                  <pic:spPr bwMode="auto">
                    <a:xfrm>
                      <a:off x="0" y="0"/>
                      <a:ext cx="2408649" cy="33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7C4B" w14:textId="77777777" w:rsidR="004151F5" w:rsidRDefault="004151F5" w:rsidP="00707AAA">
      <w:pPr>
        <w:pStyle w:val="Default"/>
        <w:ind w:hanging="284"/>
        <w:jc w:val="both"/>
      </w:pPr>
    </w:p>
    <w:p w14:paraId="5BBC8495" w14:textId="77777777" w:rsidR="00272D8B" w:rsidRDefault="00272D8B" w:rsidP="00707AAA">
      <w:pPr>
        <w:pStyle w:val="Default"/>
        <w:ind w:hanging="284"/>
        <w:jc w:val="both"/>
        <w:rPr>
          <w:sz w:val="28"/>
          <w:szCs w:val="28"/>
        </w:rPr>
      </w:pPr>
    </w:p>
    <w:p w14:paraId="769B7E0F" w14:textId="17B78E7E" w:rsidR="00272D8B" w:rsidRPr="00B2710B" w:rsidRDefault="00272D8B" w:rsidP="00707AAA">
      <w:pPr>
        <w:pStyle w:val="Default"/>
        <w:ind w:hanging="284"/>
        <w:jc w:val="center"/>
        <w:rPr>
          <w:noProof/>
          <w:sz w:val="32"/>
          <w:szCs w:val="32"/>
        </w:rPr>
      </w:pPr>
      <w:r w:rsidRPr="00272D8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6A6F9C">
        <w:rPr>
          <w:sz w:val="28"/>
          <w:szCs w:val="28"/>
        </w:rPr>
        <w:t>5</w:t>
      </w:r>
      <w:r>
        <w:rPr>
          <w:sz w:val="28"/>
          <w:szCs w:val="28"/>
        </w:rPr>
        <w:t xml:space="preserve">. Задание от </w:t>
      </w:r>
      <w:r w:rsidR="00627615">
        <w:rPr>
          <w:sz w:val="28"/>
          <w:szCs w:val="28"/>
        </w:rPr>
        <w:t>Г</w:t>
      </w:r>
      <w:r>
        <w:rPr>
          <w:sz w:val="28"/>
          <w:szCs w:val="28"/>
        </w:rPr>
        <w:t>ероя «Алгоритм»</w:t>
      </w:r>
    </w:p>
    <w:p w14:paraId="1F3A1F75" w14:textId="77777777" w:rsidR="00272D8B" w:rsidRDefault="00272D8B" w:rsidP="00707AAA">
      <w:pPr>
        <w:pStyle w:val="Default"/>
        <w:ind w:firstLine="709"/>
        <w:jc w:val="both"/>
        <w:rPr>
          <w:sz w:val="28"/>
          <w:szCs w:val="28"/>
        </w:rPr>
      </w:pPr>
    </w:p>
    <w:p w14:paraId="02833D31" w14:textId="7C3D7EF2" w:rsidR="00272D8B" w:rsidRDefault="00A905E5" w:rsidP="00707AAA">
      <w:pPr>
        <w:pStyle w:val="Default"/>
        <w:ind w:hanging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7FC48" wp14:editId="6ABD646B">
            <wp:extent cx="2736249" cy="38576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 b="3464"/>
                    <a:stretch/>
                  </pic:blipFill>
                  <pic:spPr bwMode="auto">
                    <a:xfrm>
                      <a:off x="0" y="0"/>
                      <a:ext cx="2736249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FA15" w14:textId="77777777" w:rsidR="004151F5" w:rsidRDefault="004151F5" w:rsidP="00707AAA">
      <w:pPr>
        <w:pStyle w:val="Default"/>
        <w:ind w:hanging="284"/>
        <w:jc w:val="both"/>
        <w:rPr>
          <w:sz w:val="28"/>
          <w:szCs w:val="28"/>
        </w:rPr>
      </w:pPr>
    </w:p>
    <w:p w14:paraId="1EA1AA3C" w14:textId="63E5D725" w:rsidR="00A905E5" w:rsidRDefault="00A905E5" w:rsidP="00707AAA">
      <w:pPr>
        <w:pStyle w:val="Default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A6F9C">
        <w:rPr>
          <w:sz w:val="28"/>
          <w:szCs w:val="28"/>
        </w:rPr>
        <w:t>6</w:t>
      </w:r>
      <w:r w:rsidR="00627615">
        <w:rPr>
          <w:sz w:val="28"/>
          <w:szCs w:val="28"/>
        </w:rPr>
        <w:t>. Задание от Героя «Команда»</w:t>
      </w:r>
    </w:p>
    <w:p w14:paraId="0DDA661C" w14:textId="0E8BF899" w:rsidR="00627615" w:rsidRDefault="00627615" w:rsidP="00707AAA">
      <w:pPr>
        <w:pStyle w:val="Default"/>
        <w:ind w:hanging="284"/>
        <w:jc w:val="both"/>
        <w:rPr>
          <w:sz w:val="28"/>
          <w:szCs w:val="28"/>
        </w:rPr>
      </w:pPr>
    </w:p>
    <w:p w14:paraId="2ACCB071" w14:textId="7990E57D" w:rsidR="00627615" w:rsidRDefault="00627615" w:rsidP="00707AAA">
      <w:pPr>
        <w:pStyle w:val="Default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BAD83" wp14:editId="18DEBE59">
            <wp:extent cx="2407920" cy="4276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52" cy="42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A3C3A" wp14:editId="3E8AF7B9">
            <wp:extent cx="2381250" cy="373379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0"/>
                    <a:stretch/>
                  </pic:blipFill>
                  <pic:spPr bwMode="auto">
                    <a:xfrm>
                      <a:off x="0" y="0"/>
                      <a:ext cx="2388536" cy="37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0D922" w14:textId="3775F37B" w:rsidR="00627615" w:rsidRDefault="00627615" w:rsidP="00707AAA">
      <w:pPr>
        <w:pStyle w:val="Default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A6F9C">
        <w:rPr>
          <w:sz w:val="28"/>
          <w:szCs w:val="28"/>
        </w:rPr>
        <w:t>7</w:t>
      </w:r>
      <w:r>
        <w:rPr>
          <w:sz w:val="28"/>
          <w:szCs w:val="28"/>
        </w:rPr>
        <w:t>. Задание от Героя «Программа»</w:t>
      </w:r>
    </w:p>
    <w:p w14:paraId="4CFB239C" w14:textId="77777777" w:rsidR="00272D8B" w:rsidRDefault="00272D8B" w:rsidP="00707AAA">
      <w:pPr>
        <w:pStyle w:val="Default"/>
        <w:ind w:firstLine="709"/>
        <w:jc w:val="both"/>
        <w:rPr>
          <w:sz w:val="28"/>
          <w:szCs w:val="28"/>
        </w:rPr>
      </w:pPr>
    </w:p>
    <w:p w14:paraId="5169238D" w14:textId="0C51CF15" w:rsidR="00272D8B" w:rsidRDefault="00627615" w:rsidP="00707AAA">
      <w:pPr>
        <w:pStyle w:val="Default"/>
        <w:ind w:hanging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CF7C99" wp14:editId="0FCB9239">
            <wp:extent cx="3286125" cy="290668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3" b="7121"/>
                    <a:stretch/>
                  </pic:blipFill>
                  <pic:spPr bwMode="auto">
                    <a:xfrm>
                      <a:off x="0" y="0"/>
                      <a:ext cx="3293282" cy="29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1FD1F" w14:textId="77777777" w:rsidR="00627615" w:rsidRDefault="00627615" w:rsidP="00707AAA">
      <w:pPr>
        <w:pStyle w:val="Default"/>
        <w:ind w:firstLine="1843"/>
        <w:jc w:val="both"/>
        <w:rPr>
          <w:sz w:val="28"/>
          <w:szCs w:val="28"/>
        </w:rPr>
      </w:pPr>
    </w:p>
    <w:p w14:paraId="10885F16" w14:textId="0428BC46" w:rsidR="00272D8B" w:rsidRDefault="00627615" w:rsidP="00707AAA">
      <w:pPr>
        <w:pStyle w:val="Default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ис.</w:t>
      </w:r>
      <w:r w:rsidR="006A6F9C">
        <w:rPr>
          <w:sz w:val="28"/>
          <w:szCs w:val="28"/>
        </w:rPr>
        <w:t>8</w:t>
      </w:r>
      <w:r>
        <w:rPr>
          <w:sz w:val="28"/>
          <w:szCs w:val="28"/>
        </w:rPr>
        <w:t>. Задание от Героя «Цикл»</w:t>
      </w:r>
    </w:p>
    <w:p w14:paraId="298CC483" w14:textId="77777777" w:rsidR="00272D8B" w:rsidRDefault="00272D8B" w:rsidP="00707AAA">
      <w:pPr>
        <w:pStyle w:val="Default"/>
        <w:ind w:firstLine="709"/>
        <w:jc w:val="both"/>
        <w:rPr>
          <w:sz w:val="28"/>
          <w:szCs w:val="28"/>
        </w:rPr>
      </w:pPr>
    </w:p>
    <w:p w14:paraId="7A5932AE" w14:textId="6374C6C4" w:rsidR="00627615" w:rsidRDefault="000418A6" w:rsidP="00707A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 занятого фишкой круга исходит стрелка зеленого цвета - </w:t>
      </w:r>
      <w:r w:rsidRPr="0020392F">
        <w:rPr>
          <w:sz w:val="28"/>
          <w:szCs w:val="28"/>
        </w:rPr>
        <w:t xml:space="preserve">перейди </w:t>
      </w:r>
      <w:r w:rsidRPr="0020392F">
        <w:rPr>
          <w:b/>
          <w:bCs/>
          <w:sz w:val="28"/>
          <w:szCs w:val="28"/>
        </w:rPr>
        <w:t>вперёд</w:t>
      </w:r>
      <w:r w:rsidRPr="0020392F">
        <w:rPr>
          <w:sz w:val="28"/>
          <w:szCs w:val="28"/>
        </w:rPr>
        <w:t xml:space="preserve"> на указанный сектор</w:t>
      </w:r>
      <w:r>
        <w:rPr>
          <w:sz w:val="28"/>
          <w:szCs w:val="28"/>
        </w:rPr>
        <w:t xml:space="preserve">, если красного - </w:t>
      </w:r>
      <w:r w:rsidRPr="0020392F">
        <w:rPr>
          <w:sz w:val="28"/>
          <w:szCs w:val="28"/>
        </w:rPr>
        <w:t xml:space="preserve">перейди </w:t>
      </w:r>
      <w:r w:rsidRPr="0020392F">
        <w:rPr>
          <w:b/>
          <w:bCs/>
          <w:sz w:val="28"/>
          <w:szCs w:val="28"/>
        </w:rPr>
        <w:t xml:space="preserve">назад </w:t>
      </w:r>
      <w:r w:rsidRPr="0020392F">
        <w:rPr>
          <w:sz w:val="28"/>
          <w:szCs w:val="28"/>
        </w:rPr>
        <w:t>на указанный сектор</w:t>
      </w:r>
      <w:r>
        <w:rPr>
          <w:sz w:val="28"/>
          <w:szCs w:val="28"/>
        </w:rPr>
        <w:t>.</w:t>
      </w:r>
    </w:p>
    <w:p w14:paraId="7963605C" w14:textId="77777777" w:rsidR="003F0E6B" w:rsidRDefault="003F0E6B" w:rsidP="00707AA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50DF40E3" w14:textId="7D14BAF9" w:rsidR="00DE6BE0" w:rsidRPr="00DE6BE0" w:rsidRDefault="00DE6BE0" w:rsidP="00707AA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E6BE0">
        <w:rPr>
          <w:b/>
          <w:bCs/>
          <w:sz w:val="28"/>
          <w:szCs w:val="28"/>
        </w:rPr>
        <w:t>Апробация мероприятия:</w:t>
      </w:r>
    </w:p>
    <w:p w14:paraId="4F94881E" w14:textId="1348AC92" w:rsidR="00B2710B" w:rsidRDefault="00B2710B" w:rsidP="00707A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гра проводилась с 28 марта по 11 апреля 2022</w:t>
      </w:r>
      <w:r w:rsidR="000D4895">
        <w:rPr>
          <w:sz w:val="28"/>
          <w:szCs w:val="28"/>
        </w:rPr>
        <w:t>г.</w:t>
      </w:r>
      <w:r>
        <w:rPr>
          <w:sz w:val="28"/>
          <w:szCs w:val="28"/>
        </w:rPr>
        <w:t xml:space="preserve"> в ОГАУ ДО «Центр цифрового образования». Был</w:t>
      </w:r>
      <w:r w:rsidR="00AF4AD1">
        <w:rPr>
          <w:sz w:val="28"/>
          <w:szCs w:val="28"/>
        </w:rPr>
        <w:t xml:space="preserve"> подготовлен пост </w:t>
      </w:r>
      <w:r>
        <w:rPr>
          <w:sz w:val="28"/>
          <w:szCs w:val="28"/>
        </w:rPr>
        <w:t>и размещен на официальном сайте</w:t>
      </w:r>
      <w:r w:rsidR="000D4895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социальных сетях (</w:t>
      </w:r>
      <w:r w:rsidR="00AF4AD1">
        <w:rPr>
          <w:sz w:val="28"/>
          <w:szCs w:val="28"/>
        </w:rPr>
        <w:t xml:space="preserve">ссылка: </w:t>
      </w:r>
      <w:hyperlink r:id="rId19" w:history="1">
        <w:r w:rsidR="00AF4AD1" w:rsidRPr="00270FFF">
          <w:rPr>
            <w:rStyle w:val="a4"/>
            <w:sz w:val="28"/>
            <w:szCs w:val="28"/>
          </w:rPr>
          <w:t>https://vk.com/itcube62?w=wall-197911173_375</w:t>
        </w:r>
      </w:hyperlink>
      <w:r w:rsidR="00AF4AD1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14:paraId="6E69E32C" w14:textId="6914E34E" w:rsidR="00B2710B" w:rsidRDefault="00B2710B" w:rsidP="00707A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 приняли участие 19 детей</w:t>
      </w:r>
      <w:r w:rsidR="00AC0CC8">
        <w:rPr>
          <w:sz w:val="28"/>
          <w:szCs w:val="28"/>
        </w:rPr>
        <w:t xml:space="preserve"> (Приложение </w:t>
      </w:r>
      <w:r w:rsidR="002D74A4">
        <w:rPr>
          <w:sz w:val="28"/>
          <w:szCs w:val="28"/>
        </w:rPr>
        <w:t>2</w:t>
      </w:r>
      <w:r w:rsidR="00AC0CC8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е по итогу были награждены сертификатами участника </w:t>
      </w:r>
      <w:r w:rsidR="003F0FED">
        <w:rPr>
          <w:sz w:val="28"/>
          <w:szCs w:val="28"/>
        </w:rPr>
        <w:t>(</w:t>
      </w:r>
      <w:r w:rsidR="00713A4C">
        <w:rPr>
          <w:sz w:val="28"/>
          <w:szCs w:val="28"/>
        </w:rPr>
        <w:t>р</w:t>
      </w:r>
      <w:r w:rsidR="003F0FED">
        <w:rPr>
          <w:sz w:val="28"/>
          <w:szCs w:val="28"/>
        </w:rPr>
        <w:t>ис.</w:t>
      </w:r>
      <w:r w:rsidR="00AF4AD1">
        <w:rPr>
          <w:sz w:val="28"/>
          <w:szCs w:val="28"/>
        </w:rPr>
        <w:t>9</w:t>
      </w:r>
      <w:r w:rsidR="003F0FE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1610811" w14:textId="77777777" w:rsidR="00DC44D5" w:rsidRDefault="00DC44D5" w:rsidP="00707AAA">
      <w:pPr>
        <w:pStyle w:val="Default"/>
        <w:ind w:firstLine="709"/>
        <w:jc w:val="both"/>
        <w:rPr>
          <w:sz w:val="28"/>
          <w:szCs w:val="28"/>
        </w:rPr>
      </w:pPr>
    </w:p>
    <w:p w14:paraId="35D07FD0" w14:textId="2F3A2FED" w:rsidR="003F0FED" w:rsidRDefault="00DE6BE0" w:rsidP="00707AAA">
      <w:pPr>
        <w:pStyle w:val="Default"/>
        <w:ind w:firstLine="426"/>
        <w:jc w:val="center"/>
        <w:rPr>
          <w:sz w:val="28"/>
          <w:szCs w:val="28"/>
        </w:rPr>
      </w:pPr>
      <w:r w:rsidRPr="00DE6BE0">
        <w:rPr>
          <w:noProof/>
          <w:sz w:val="28"/>
          <w:szCs w:val="28"/>
        </w:rPr>
        <w:drawing>
          <wp:inline distT="0" distB="0" distL="0" distR="0" wp14:anchorId="6FFE864A" wp14:editId="69025614">
            <wp:extent cx="4081723" cy="2881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6409" cy="28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6565" w14:textId="2FD3B110" w:rsidR="00DE6BE0" w:rsidRDefault="00DE6BE0" w:rsidP="00707AAA">
      <w:pPr>
        <w:pStyle w:val="Default"/>
        <w:ind w:firstLine="709"/>
        <w:jc w:val="both"/>
        <w:rPr>
          <w:sz w:val="28"/>
          <w:szCs w:val="28"/>
        </w:rPr>
      </w:pPr>
    </w:p>
    <w:p w14:paraId="342EB472" w14:textId="0F33BA0C" w:rsidR="00AC0CC8" w:rsidRDefault="00DE6BE0" w:rsidP="00707AAA">
      <w:pPr>
        <w:pStyle w:val="Default"/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F4AD1">
        <w:rPr>
          <w:sz w:val="28"/>
          <w:szCs w:val="28"/>
        </w:rPr>
        <w:t>9</w:t>
      </w:r>
      <w:r>
        <w:rPr>
          <w:sz w:val="28"/>
          <w:szCs w:val="28"/>
        </w:rPr>
        <w:t>. Сертификат участника</w:t>
      </w:r>
    </w:p>
    <w:p w14:paraId="2A9FE322" w14:textId="77777777" w:rsidR="00DC44D5" w:rsidRDefault="00DC44D5" w:rsidP="00707AAA">
      <w:pPr>
        <w:pStyle w:val="Default"/>
        <w:ind w:firstLine="709"/>
        <w:jc w:val="both"/>
        <w:rPr>
          <w:sz w:val="28"/>
          <w:szCs w:val="28"/>
        </w:rPr>
      </w:pPr>
    </w:p>
    <w:p w14:paraId="46961842" w14:textId="072D7632" w:rsidR="00715EB8" w:rsidRDefault="00DC44D5" w:rsidP="00707AA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ивание</w:t>
      </w:r>
      <w:r w:rsidR="00715EB8">
        <w:rPr>
          <w:b/>
          <w:bCs/>
          <w:sz w:val="28"/>
          <w:szCs w:val="28"/>
        </w:rPr>
        <w:t>:</w:t>
      </w:r>
    </w:p>
    <w:p w14:paraId="4A98C0A2" w14:textId="77777777" w:rsidR="00715EB8" w:rsidRDefault="00DC44D5" w:rsidP="00707AAA">
      <w:pPr>
        <w:pStyle w:val="Default"/>
        <w:ind w:firstLine="709"/>
        <w:jc w:val="both"/>
        <w:rPr>
          <w:sz w:val="28"/>
          <w:szCs w:val="28"/>
        </w:rPr>
      </w:pPr>
      <w:r w:rsidRPr="003F0E6B">
        <w:rPr>
          <w:sz w:val="28"/>
          <w:szCs w:val="28"/>
        </w:rPr>
        <w:t xml:space="preserve">Согласно Постановлению Главного государственного санитарного врача РФ от 29.12.2010 N 189 </w:t>
      </w:r>
      <w:r w:rsidR="00715EB8">
        <w:rPr>
          <w:sz w:val="28"/>
          <w:szCs w:val="28"/>
        </w:rPr>
        <w:t>«</w:t>
      </w:r>
      <w:r w:rsidRPr="003F0E6B">
        <w:rPr>
          <w:sz w:val="28"/>
          <w:szCs w:val="28"/>
        </w:rPr>
        <w:t xml:space="preserve">Об утверждении СанПиН 2.4.2.2821-10 </w:t>
      </w:r>
      <w:r w:rsidR="00715EB8">
        <w:rPr>
          <w:sz w:val="28"/>
          <w:szCs w:val="28"/>
        </w:rPr>
        <w:t>«</w:t>
      </w:r>
      <w:r w:rsidRPr="003F0E6B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715EB8">
        <w:rPr>
          <w:sz w:val="28"/>
          <w:szCs w:val="28"/>
        </w:rPr>
        <w:t>»</w:t>
      </w:r>
      <w:r w:rsidRPr="003F0E6B">
        <w:rPr>
          <w:sz w:val="28"/>
          <w:szCs w:val="28"/>
        </w:rPr>
        <w:t xml:space="preserve"> обучение проводится без балльного оценивания обучающихся в первом классе. На основании этого рекомендуется не осуществлять оценивание участников игры. </w:t>
      </w:r>
    </w:p>
    <w:p w14:paraId="52D96020" w14:textId="4EBD2DF4" w:rsidR="00DC44D5" w:rsidRPr="003F0E6B" w:rsidRDefault="00DC44D5" w:rsidP="00707AAA">
      <w:pPr>
        <w:pStyle w:val="Default"/>
        <w:ind w:firstLine="709"/>
        <w:jc w:val="both"/>
        <w:rPr>
          <w:sz w:val="28"/>
          <w:szCs w:val="28"/>
        </w:rPr>
      </w:pPr>
      <w:r w:rsidRPr="003F0E6B">
        <w:rPr>
          <w:sz w:val="28"/>
          <w:szCs w:val="28"/>
        </w:rPr>
        <w:t>По завершению мероприятия организаторам необходимо выслать участникам варианты правильных ответов для самопроверки.</w:t>
      </w:r>
    </w:p>
    <w:p w14:paraId="09DF2EF0" w14:textId="77777777" w:rsidR="00DC44D5" w:rsidRDefault="00DC44D5" w:rsidP="00707AAA">
      <w:pPr>
        <w:pStyle w:val="Default"/>
        <w:ind w:hanging="426"/>
        <w:jc w:val="both"/>
        <w:rPr>
          <w:sz w:val="28"/>
          <w:szCs w:val="28"/>
        </w:rPr>
      </w:pPr>
    </w:p>
    <w:p w14:paraId="0DDC38F0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77EABBEA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1395AA29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75131423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11B25AEB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4F7006A4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15B8E45B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08E12555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03E18AD3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1251F30B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42D97625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3BC013F0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1CB4981A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2D8E369D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6859FDFF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34BB7521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297B138A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07E5C83E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458B22C7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7CF3F4BB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519A5D53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2130FF25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24C80EA3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02F1D1C4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7DC14DD5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0840391F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706C4D4B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36F30183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10704B45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23F33ABF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2F240D11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0C8B4FCF" w14:textId="77777777" w:rsidR="00DC44D5" w:rsidRDefault="00DC44D5" w:rsidP="00AF4AD1">
      <w:pPr>
        <w:pStyle w:val="Default"/>
        <w:ind w:hanging="426"/>
        <w:jc w:val="right"/>
        <w:rPr>
          <w:sz w:val="28"/>
          <w:szCs w:val="28"/>
        </w:rPr>
      </w:pPr>
    </w:p>
    <w:p w14:paraId="2CB15894" w14:textId="77777777" w:rsidR="00DC44D5" w:rsidRDefault="00DC44D5" w:rsidP="004A5F69">
      <w:pPr>
        <w:pStyle w:val="Default"/>
        <w:rPr>
          <w:sz w:val="28"/>
          <w:szCs w:val="28"/>
        </w:rPr>
      </w:pPr>
    </w:p>
    <w:p w14:paraId="4E7512CF" w14:textId="558D66E6" w:rsidR="00AF4AD1" w:rsidRDefault="00AF4AD1" w:rsidP="00AF4AD1">
      <w:pPr>
        <w:pStyle w:val="Default"/>
        <w:ind w:hanging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341FE8F" w14:textId="77777777" w:rsidR="00AF4AD1" w:rsidRDefault="00AF4AD1" w:rsidP="00AF4AD1">
      <w:pPr>
        <w:pStyle w:val="Default"/>
        <w:ind w:hanging="426"/>
        <w:jc w:val="right"/>
        <w:rPr>
          <w:sz w:val="28"/>
          <w:szCs w:val="28"/>
        </w:rPr>
      </w:pPr>
    </w:p>
    <w:p w14:paraId="67691EBD" w14:textId="64845AEF" w:rsidR="00AF4AD1" w:rsidRDefault="00AF4AD1" w:rsidP="00AF4AD1">
      <w:pPr>
        <w:pStyle w:val="Default"/>
        <w:ind w:hanging="426"/>
        <w:jc w:val="right"/>
        <w:rPr>
          <w:sz w:val="28"/>
          <w:szCs w:val="28"/>
        </w:rPr>
      </w:pPr>
    </w:p>
    <w:p w14:paraId="42CC47E3" w14:textId="6E3917EE" w:rsidR="00F44C68" w:rsidRDefault="00F44C68" w:rsidP="00F44C68">
      <w:pPr>
        <w:pStyle w:val="Default"/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68C3AB" wp14:editId="119CCB98">
            <wp:extent cx="4457700" cy="1740120"/>
            <wp:effectExtent l="133350" t="114300" r="133350" b="1651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469" cy="1747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A908A6" w14:textId="3C18E7CD" w:rsidR="00F44C68" w:rsidRDefault="00F44C68" w:rsidP="00F44C68">
      <w:pPr>
        <w:pStyle w:val="Default"/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10405A" wp14:editId="04D6F3F4">
            <wp:extent cx="4524375" cy="2463526"/>
            <wp:effectExtent l="133350" t="114300" r="123825" b="1657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2295" cy="2473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816EED" w14:textId="77777777" w:rsidR="0064464A" w:rsidRDefault="0064464A" w:rsidP="00F44C68">
      <w:pPr>
        <w:pStyle w:val="Default"/>
        <w:ind w:hanging="426"/>
        <w:jc w:val="center"/>
        <w:rPr>
          <w:sz w:val="28"/>
          <w:szCs w:val="28"/>
        </w:rPr>
      </w:pPr>
    </w:p>
    <w:p w14:paraId="194E97A6" w14:textId="555C7C36" w:rsidR="00F44C68" w:rsidRDefault="0064464A" w:rsidP="00F44C68">
      <w:pPr>
        <w:pStyle w:val="Default"/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161668" wp14:editId="5B3D39C3">
            <wp:extent cx="4615815" cy="1781175"/>
            <wp:effectExtent l="133350" t="114300" r="127635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842" cy="178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779C8C" w14:textId="77777777" w:rsidR="00F44C68" w:rsidRDefault="00F44C68" w:rsidP="00F44C68">
      <w:pPr>
        <w:pStyle w:val="Default"/>
        <w:ind w:hanging="426"/>
        <w:jc w:val="center"/>
        <w:rPr>
          <w:sz w:val="28"/>
          <w:szCs w:val="28"/>
        </w:rPr>
      </w:pPr>
    </w:p>
    <w:p w14:paraId="210734A5" w14:textId="44A15F9F" w:rsidR="00AF4AD1" w:rsidRDefault="00AF4AD1" w:rsidP="00AF4AD1">
      <w:pPr>
        <w:pStyle w:val="Default"/>
        <w:ind w:hanging="426"/>
        <w:jc w:val="right"/>
        <w:rPr>
          <w:sz w:val="28"/>
          <w:szCs w:val="28"/>
        </w:rPr>
      </w:pPr>
    </w:p>
    <w:p w14:paraId="78CEEE05" w14:textId="358E2FCD" w:rsidR="00AF4AD1" w:rsidRDefault="00AF4AD1" w:rsidP="00AF4AD1">
      <w:pPr>
        <w:pStyle w:val="Default"/>
        <w:ind w:hanging="426"/>
        <w:jc w:val="right"/>
        <w:rPr>
          <w:sz w:val="28"/>
          <w:szCs w:val="28"/>
        </w:rPr>
      </w:pPr>
    </w:p>
    <w:p w14:paraId="250D0A6C" w14:textId="21948251" w:rsidR="00AF4AD1" w:rsidRDefault="00AF4AD1" w:rsidP="00AF4AD1">
      <w:pPr>
        <w:pStyle w:val="Default"/>
        <w:rPr>
          <w:sz w:val="28"/>
          <w:szCs w:val="28"/>
        </w:rPr>
      </w:pPr>
    </w:p>
    <w:p w14:paraId="59581492" w14:textId="231A1941" w:rsidR="004A5F69" w:rsidRDefault="004A5F69" w:rsidP="00AF4AD1">
      <w:pPr>
        <w:pStyle w:val="Default"/>
        <w:rPr>
          <w:sz w:val="28"/>
          <w:szCs w:val="28"/>
        </w:rPr>
      </w:pPr>
    </w:p>
    <w:p w14:paraId="3B47A1E3" w14:textId="461A620C" w:rsidR="004A5F69" w:rsidRDefault="004A5F69" w:rsidP="00AF4AD1">
      <w:pPr>
        <w:pStyle w:val="Default"/>
        <w:rPr>
          <w:sz w:val="28"/>
          <w:szCs w:val="28"/>
        </w:rPr>
      </w:pPr>
    </w:p>
    <w:p w14:paraId="7D30455D" w14:textId="77777777" w:rsidR="004A5F69" w:rsidRDefault="004A5F69" w:rsidP="00AF4AD1">
      <w:pPr>
        <w:pStyle w:val="Default"/>
        <w:rPr>
          <w:sz w:val="28"/>
          <w:szCs w:val="28"/>
        </w:rPr>
      </w:pPr>
    </w:p>
    <w:p w14:paraId="6D2CF324" w14:textId="77777777" w:rsidR="00AF4AD1" w:rsidRDefault="00AF4AD1" w:rsidP="00AF4AD1">
      <w:pPr>
        <w:pStyle w:val="Default"/>
        <w:ind w:hanging="426"/>
        <w:rPr>
          <w:sz w:val="28"/>
          <w:szCs w:val="28"/>
        </w:rPr>
      </w:pPr>
    </w:p>
    <w:p w14:paraId="24E8E2D5" w14:textId="59B13EFC" w:rsidR="00AC0CC8" w:rsidRDefault="00AC0CC8" w:rsidP="00AC0CC8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D74A4">
        <w:rPr>
          <w:sz w:val="28"/>
          <w:szCs w:val="28"/>
        </w:rPr>
        <w:t>2</w:t>
      </w:r>
    </w:p>
    <w:p w14:paraId="637E0E88" w14:textId="4B4A3D8D" w:rsidR="00AC0CC8" w:rsidRDefault="002D74A4" w:rsidP="003F0E6B">
      <w:pPr>
        <w:pStyle w:val="Default"/>
        <w:spacing w:line="360" w:lineRule="auto"/>
        <w:jc w:val="center"/>
        <w:rPr>
          <w:sz w:val="28"/>
          <w:szCs w:val="28"/>
        </w:rPr>
      </w:pPr>
      <w:r w:rsidRPr="002D74A4">
        <w:rPr>
          <w:noProof/>
          <w:sz w:val="28"/>
          <w:szCs w:val="28"/>
        </w:rPr>
        <w:drawing>
          <wp:inline distT="0" distB="0" distL="0" distR="0" wp14:anchorId="77571633" wp14:editId="3F3E1220">
            <wp:extent cx="5710355" cy="80295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0824" cy="80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4D0E" w14:textId="420669C0" w:rsidR="00313C3D" w:rsidRPr="004E6B8A" w:rsidRDefault="007254A8" w:rsidP="00F44C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не прилагаем в соответствии с Правилами защиты персональных данных.</w:t>
      </w:r>
    </w:p>
    <w:sectPr w:rsidR="00313C3D" w:rsidRPr="004E6B8A" w:rsidSect="00707AAA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DD2C" w14:textId="77777777" w:rsidR="007D5FEE" w:rsidRDefault="007D5FEE" w:rsidP="004E6B8A">
      <w:pPr>
        <w:spacing w:after="0" w:line="240" w:lineRule="auto"/>
      </w:pPr>
      <w:r>
        <w:separator/>
      </w:r>
    </w:p>
  </w:endnote>
  <w:endnote w:type="continuationSeparator" w:id="0">
    <w:p w14:paraId="3D667FAF" w14:textId="77777777" w:rsidR="007D5FEE" w:rsidRDefault="007D5FEE" w:rsidP="004E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178406"/>
      <w:docPartObj>
        <w:docPartGallery w:val="Page Numbers (Bottom of Page)"/>
        <w:docPartUnique/>
      </w:docPartObj>
    </w:sdtPr>
    <w:sdtContent>
      <w:p w14:paraId="06DB096B" w14:textId="6517FDDD" w:rsidR="004A5F69" w:rsidRDefault="004A5F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C2833" w14:textId="77777777" w:rsidR="004A5F69" w:rsidRDefault="004A5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D5F6B" w14:textId="77777777" w:rsidR="007D5FEE" w:rsidRDefault="007D5FEE" w:rsidP="004E6B8A">
      <w:pPr>
        <w:spacing w:after="0" w:line="240" w:lineRule="auto"/>
      </w:pPr>
      <w:r>
        <w:separator/>
      </w:r>
    </w:p>
  </w:footnote>
  <w:footnote w:type="continuationSeparator" w:id="0">
    <w:p w14:paraId="724559F8" w14:textId="77777777" w:rsidR="007D5FEE" w:rsidRDefault="007D5FEE" w:rsidP="004E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58C"/>
    <w:multiLevelType w:val="hybridMultilevel"/>
    <w:tmpl w:val="A26211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19555B"/>
    <w:multiLevelType w:val="hybridMultilevel"/>
    <w:tmpl w:val="A60A3F86"/>
    <w:lvl w:ilvl="0" w:tplc="43A68A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3764084"/>
    <w:multiLevelType w:val="hybridMultilevel"/>
    <w:tmpl w:val="7DD617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41738A6"/>
    <w:multiLevelType w:val="hybridMultilevel"/>
    <w:tmpl w:val="DB722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505437"/>
    <w:multiLevelType w:val="hybridMultilevel"/>
    <w:tmpl w:val="ED0C694E"/>
    <w:lvl w:ilvl="0" w:tplc="43A68AEC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206"/>
    <w:multiLevelType w:val="hybridMultilevel"/>
    <w:tmpl w:val="48CC0C90"/>
    <w:lvl w:ilvl="0" w:tplc="BD24C6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CD66021"/>
    <w:multiLevelType w:val="hybridMultilevel"/>
    <w:tmpl w:val="1B3AD6DE"/>
    <w:lvl w:ilvl="0" w:tplc="43A68A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0945F5"/>
    <w:multiLevelType w:val="hybridMultilevel"/>
    <w:tmpl w:val="3594D426"/>
    <w:lvl w:ilvl="0" w:tplc="43A68A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E1C76AE"/>
    <w:multiLevelType w:val="hybridMultilevel"/>
    <w:tmpl w:val="744871F2"/>
    <w:lvl w:ilvl="0" w:tplc="43A6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844B2"/>
    <w:multiLevelType w:val="hybridMultilevel"/>
    <w:tmpl w:val="A02AFF9C"/>
    <w:lvl w:ilvl="0" w:tplc="BDBC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A345AA"/>
    <w:multiLevelType w:val="hybridMultilevel"/>
    <w:tmpl w:val="8BAA850E"/>
    <w:lvl w:ilvl="0" w:tplc="0D12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783118"/>
    <w:multiLevelType w:val="hybridMultilevel"/>
    <w:tmpl w:val="63D66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BC"/>
    <w:rsid w:val="00003D8B"/>
    <w:rsid w:val="00007B37"/>
    <w:rsid w:val="00040D04"/>
    <w:rsid w:val="000418A6"/>
    <w:rsid w:val="000551E0"/>
    <w:rsid w:val="000773FE"/>
    <w:rsid w:val="000B1748"/>
    <w:rsid w:val="000B1F98"/>
    <w:rsid w:val="000D4895"/>
    <w:rsid w:val="000D6B9A"/>
    <w:rsid w:val="00103653"/>
    <w:rsid w:val="0011242C"/>
    <w:rsid w:val="00165772"/>
    <w:rsid w:val="001757D1"/>
    <w:rsid w:val="001F49B2"/>
    <w:rsid w:val="00211312"/>
    <w:rsid w:val="002212FB"/>
    <w:rsid w:val="00272D8B"/>
    <w:rsid w:val="00274460"/>
    <w:rsid w:val="00283C05"/>
    <w:rsid w:val="002D0F4B"/>
    <w:rsid w:val="002D74A4"/>
    <w:rsid w:val="00313C3D"/>
    <w:rsid w:val="003E01AD"/>
    <w:rsid w:val="003F0E6B"/>
    <w:rsid w:val="003F0FED"/>
    <w:rsid w:val="004151F5"/>
    <w:rsid w:val="00443D1C"/>
    <w:rsid w:val="004A5F69"/>
    <w:rsid w:val="004E6B8A"/>
    <w:rsid w:val="00593C71"/>
    <w:rsid w:val="005B091D"/>
    <w:rsid w:val="005B26B1"/>
    <w:rsid w:val="00627615"/>
    <w:rsid w:val="0064464A"/>
    <w:rsid w:val="006928BC"/>
    <w:rsid w:val="006A6F9C"/>
    <w:rsid w:val="00707AAA"/>
    <w:rsid w:val="00713A4C"/>
    <w:rsid w:val="00715EB8"/>
    <w:rsid w:val="007254A8"/>
    <w:rsid w:val="007338B2"/>
    <w:rsid w:val="00750F49"/>
    <w:rsid w:val="007D192F"/>
    <w:rsid w:val="007D5FEE"/>
    <w:rsid w:val="007E5E9E"/>
    <w:rsid w:val="00842423"/>
    <w:rsid w:val="00950244"/>
    <w:rsid w:val="0096253A"/>
    <w:rsid w:val="009A52BB"/>
    <w:rsid w:val="009B1E31"/>
    <w:rsid w:val="009C53F9"/>
    <w:rsid w:val="009D0941"/>
    <w:rsid w:val="00A905E5"/>
    <w:rsid w:val="00AC0CC8"/>
    <w:rsid w:val="00AD5B95"/>
    <w:rsid w:val="00AF4AD1"/>
    <w:rsid w:val="00B2710B"/>
    <w:rsid w:val="00BC1EF5"/>
    <w:rsid w:val="00C94004"/>
    <w:rsid w:val="00CD7365"/>
    <w:rsid w:val="00D127A1"/>
    <w:rsid w:val="00D4296B"/>
    <w:rsid w:val="00D90C01"/>
    <w:rsid w:val="00DA7C02"/>
    <w:rsid w:val="00DC44D5"/>
    <w:rsid w:val="00DE6BE0"/>
    <w:rsid w:val="00DF5C40"/>
    <w:rsid w:val="00E00883"/>
    <w:rsid w:val="00E3739F"/>
    <w:rsid w:val="00E40ECB"/>
    <w:rsid w:val="00E67653"/>
    <w:rsid w:val="00EC4B88"/>
    <w:rsid w:val="00EE73D0"/>
    <w:rsid w:val="00F3470C"/>
    <w:rsid w:val="00F44C68"/>
    <w:rsid w:val="00F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53D82"/>
  <w15:chartTrackingRefBased/>
  <w15:docId w15:val="{DDDF4BD1-D8DE-4F64-B8DA-6E18669F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7D1"/>
    <w:pPr>
      <w:ind w:left="720"/>
      <w:contextualSpacing/>
    </w:pPr>
  </w:style>
  <w:style w:type="paragraph" w:customStyle="1" w:styleId="Default">
    <w:name w:val="Default"/>
    <w:rsid w:val="00750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3E01A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4E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B8A"/>
  </w:style>
  <w:style w:type="paragraph" w:styleId="a7">
    <w:name w:val="footer"/>
    <w:basedOn w:val="a"/>
    <w:link w:val="a8"/>
    <w:uiPriority w:val="99"/>
    <w:unhideWhenUsed/>
    <w:rsid w:val="004E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B8A"/>
  </w:style>
  <w:style w:type="character" w:styleId="a9">
    <w:name w:val="Unresolved Mention"/>
    <w:basedOn w:val="a0"/>
    <w:uiPriority w:val="99"/>
    <w:semiHidden/>
    <w:unhideWhenUsed/>
    <w:rsid w:val="00D4296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A5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A5F6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A5F6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F6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A5F6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becamp.itcube62.ru/cubolog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s://vk.com/itcube62?w=wall-197911173_3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A40B-3E83-4A60-80FD-473DA04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Есенкина</dc:creator>
  <cp:keywords/>
  <dc:description/>
  <cp:lastModifiedBy>Даша Есенкина</cp:lastModifiedBy>
  <cp:revision>5</cp:revision>
  <dcterms:created xsi:type="dcterms:W3CDTF">2022-10-07T06:42:00Z</dcterms:created>
  <dcterms:modified xsi:type="dcterms:W3CDTF">2022-10-09T09:04:00Z</dcterms:modified>
</cp:coreProperties>
</file>